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28C" w:rsidRDefault="0018028C" w:rsidP="003E2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Выписка из протокола</w:t>
      </w:r>
    </w:p>
    <w:p w:rsidR="0018028C" w:rsidRDefault="00EB23AA" w:rsidP="003E2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B70CE">
        <w:rPr>
          <w:rFonts w:ascii="Times New Roman" w:eastAsia="Times New Roman" w:hAnsi="Times New Roman" w:cs="Times New Roman"/>
          <w:b/>
          <w:sz w:val="24"/>
          <w:szCs w:val="28"/>
        </w:rPr>
        <w:t xml:space="preserve">областного смотра-конкурса хоровых и вокальных коллективов </w:t>
      </w:r>
    </w:p>
    <w:p w:rsidR="00EB23AA" w:rsidRPr="008B70CE" w:rsidRDefault="00EB23AA" w:rsidP="003E2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B70CE">
        <w:rPr>
          <w:rFonts w:ascii="Times New Roman" w:eastAsia="Times New Roman" w:hAnsi="Times New Roman" w:cs="Times New Roman"/>
          <w:b/>
          <w:sz w:val="24"/>
          <w:szCs w:val="28"/>
        </w:rPr>
        <w:t>ветеранов, пенсионеров</w:t>
      </w:r>
    </w:p>
    <w:p w:rsidR="003E2026" w:rsidRPr="008B70CE" w:rsidRDefault="00EB23AA" w:rsidP="003E20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70CE">
        <w:rPr>
          <w:rFonts w:ascii="Times New Roman" w:eastAsia="Times New Roman" w:hAnsi="Times New Roman" w:cs="Times New Roman"/>
          <w:b/>
          <w:sz w:val="24"/>
          <w:szCs w:val="28"/>
        </w:rPr>
        <w:t>«</w:t>
      </w:r>
      <w:r w:rsidR="00B91916">
        <w:rPr>
          <w:rFonts w:ascii="Times New Roman" w:eastAsia="Times New Roman" w:hAnsi="Times New Roman" w:cs="Times New Roman"/>
          <w:b/>
          <w:sz w:val="24"/>
          <w:szCs w:val="28"/>
        </w:rPr>
        <w:t>С песней по жизни</w:t>
      </w:r>
      <w:r w:rsidR="0018028C">
        <w:rPr>
          <w:rFonts w:ascii="Times New Roman" w:eastAsia="Times New Roman" w:hAnsi="Times New Roman" w:cs="Times New Roman"/>
          <w:b/>
          <w:sz w:val="24"/>
          <w:szCs w:val="28"/>
        </w:rPr>
        <w:t>»</w:t>
      </w:r>
    </w:p>
    <w:p w:rsidR="003506B7" w:rsidRPr="008B70CE" w:rsidRDefault="003506B7" w:rsidP="003E20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2026" w:rsidRPr="008B70CE" w:rsidRDefault="003E2026" w:rsidP="00DF57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70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B91916"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="001802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4DF3" w:rsidRPr="008B70CE">
        <w:rPr>
          <w:rFonts w:ascii="Times New Roman" w:eastAsia="Calibri" w:hAnsi="Times New Roman" w:cs="Times New Roman"/>
          <w:sz w:val="24"/>
          <w:szCs w:val="24"/>
          <w:lang w:eastAsia="en-US"/>
        </w:rPr>
        <w:t>апреля</w:t>
      </w:r>
      <w:r w:rsidRPr="008B70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 w:rsidR="00FD59F8" w:rsidRPr="008B70C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B9191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8B70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FD59F8" w:rsidRPr="008B70CE" w:rsidRDefault="00FD59F8" w:rsidP="00DF57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0AAD" w:rsidRPr="008B70CE" w:rsidRDefault="0018028C" w:rsidP="006472F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B70CE">
        <w:rPr>
          <w:rFonts w:ascii="Times New Roman" w:eastAsia="Calibri" w:hAnsi="Times New Roman" w:cs="Times New Roman"/>
          <w:b/>
          <w:sz w:val="24"/>
          <w:szCs w:val="24"/>
        </w:rPr>
        <w:t>НОМИНАЦИЯ «ВОКАЛЬНОЕ ИСПОЛНИТЕЛЬСТВО» (ХОР, АНСАМБЛЬ):</w:t>
      </w:r>
    </w:p>
    <w:p w:rsidR="006472F2" w:rsidRPr="008B70CE" w:rsidRDefault="00ED13DF" w:rsidP="001B6773">
      <w:pPr>
        <w:pStyle w:val="a3"/>
        <w:jc w:val="both"/>
        <w:rPr>
          <w:rFonts w:eastAsia="Calibri" w:cs="Times New Roman"/>
          <w:b/>
          <w:szCs w:val="24"/>
        </w:rPr>
      </w:pPr>
      <w:r w:rsidRPr="008B70CE">
        <w:rPr>
          <w:rFonts w:eastAsia="Calibri" w:cs="Times New Roman"/>
          <w:b/>
          <w:szCs w:val="24"/>
        </w:rPr>
        <w:t>Лауреат</w:t>
      </w:r>
      <w:r w:rsidR="006472F2" w:rsidRPr="008B70CE">
        <w:rPr>
          <w:rFonts w:eastAsia="Calibri" w:cs="Times New Roman"/>
          <w:b/>
          <w:szCs w:val="24"/>
        </w:rPr>
        <w:t xml:space="preserve"> I степени:</w:t>
      </w:r>
    </w:p>
    <w:p w:rsidR="006472F2" w:rsidRPr="00AA313F" w:rsidRDefault="006B2D4C" w:rsidP="00225956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 xml:space="preserve">- </w:t>
      </w:r>
      <w:r w:rsidR="00CE6693" w:rsidRPr="00AA313F">
        <w:rPr>
          <w:rFonts w:eastAsia="Calibri" w:cs="Times New Roman"/>
          <w:szCs w:val="24"/>
        </w:rPr>
        <w:t>н</w:t>
      </w:r>
      <w:r w:rsidR="00225956" w:rsidRPr="00AA313F">
        <w:rPr>
          <w:rFonts w:eastAsia="Calibri" w:cs="Times New Roman"/>
          <w:szCs w:val="24"/>
        </w:rPr>
        <w:t>ародный хор ветеранов «Лейся, песня» руководитель – Швидко Елена Анатольевна,</w:t>
      </w:r>
      <w:r w:rsidR="00AA313F">
        <w:rPr>
          <w:rFonts w:eastAsia="Calibri" w:cs="Times New Roman"/>
          <w:szCs w:val="24"/>
        </w:rPr>
        <w:t xml:space="preserve"> а</w:t>
      </w:r>
      <w:r w:rsidR="00225956" w:rsidRPr="00AA313F">
        <w:rPr>
          <w:rFonts w:eastAsia="Calibri" w:cs="Times New Roman"/>
          <w:szCs w:val="24"/>
        </w:rPr>
        <w:t>ккомпаниатор – Елагина Ольга Сергеевна муниципальное бюджетное учреждение культуры города Тулуна «Центр досуга «Сибирь», муниципальное образование «город Тулун»</w:t>
      </w:r>
      <w:r w:rsidR="00735C19" w:rsidRPr="00AA313F">
        <w:rPr>
          <w:rFonts w:eastAsia="Calibri" w:cs="Times New Roman"/>
          <w:szCs w:val="24"/>
        </w:rPr>
        <w:t>.</w:t>
      </w:r>
    </w:p>
    <w:p w:rsidR="006472F2" w:rsidRPr="00225956" w:rsidRDefault="006472F2" w:rsidP="00225956">
      <w:pPr>
        <w:pStyle w:val="a3"/>
        <w:jc w:val="both"/>
        <w:rPr>
          <w:rFonts w:eastAsia="Calibri" w:cs="Times New Roman"/>
          <w:szCs w:val="24"/>
        </w:rPr>
      </w:pPr>
    </w:p>
    <w:p w:rsidR="00ED13DF" w:rsidRPr="00225956" w:rsidRDefault="00ED13DF" w:rsidP="00225956">
      <w:pPr>
        <w:pStyle w:val="a3"/>
        <w:rPr>
          <w:rFonts w:eastAsia="Calibri" w:cs="Times New Roman"/>
          <w:b/>
          <w:szCs w:val="24"/>
        </w:rPr>
      </w:pPr>
      <w:r w:rsidRPr="00225956">
        <w:rPr>
          <w:rFonts w:eastAsia="Calibri" w:cs="Times New Roman"/>
          <w:b/>
          <w:szCs w:val="24"/>
        </w:rPr>
        <w:t xml:space="preserve">Лауреат </w:t>
      </w:r>
      <w:r w:rsidRPr="00225956">
        <w:rPr>
          <w:rFonts w:eastAsia="Calibri" w:cs="Times New Roman"/>
          <w:b/>
          <w:szCs w:val="24"/>
          <w:lang w:val="en-US"/>
        </w:rPr>
        <w:t>II</w:t>
      </w:r>
      <w:r w:rsidRPr="00225956">
        <w:rPr>
          <w:rFonts w:eastAsia="Calibri" w:cs="Times New Roman"/>
          <w:b/>
          <w:szCs w:val="24"/>
        </w:rPr>
        <w:t xml:space="preserve"> степени:</w:t>
      </w:r>
    </w:p>
    <w:p w:rsidR="003A363D" w:rsidRPr="00AA313F" w:rsidRDefault="00A41082" w:rsidP="00A41082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 xml:space="preserve"> - народный фольклорный ансамбль «Травушка» руководитель – Стройлова Маина Алексеевна</w:t>
      </w:r>
      <w:r w:rsidR="00483251">
        <w:rPr>
          <w:rFonts w:eastAsia="Calibri" w:cs="Times New Roman"/>
          <w:szCs w:val="24"/>
        </w:rPr>
        <w:t>,</w:t>
      </w:r>
      <w:r w:rsidRPr="00AA313F">
        <w:rPr>
          <w:rFonts w:eastAsia="Calibri" w:cs="Times New Roman"/>
          <w:szCs w:val="24"/>
        </w:rPr>
        <w:t xml:space="preserve"> муниципальное бюджетное учреждение «Культурно-досуговый центр «Современник» МО города Братска.</w:t>
      </w:r>
    </w:p>
    <w:p w:rsidR="00A41082" w:rsidRPr="00225956" w:rsidRDefault="00A41082" w:rsidP="00A41082">
      <w:pPr>
        <w:pStyle w:val="a3"/>
        <w:jc w:val="both"/>
        <w:rPr>
          <w:rFonts w:eastAsia="Calibri" w:cs="Times New Roman"/>
          <w:szCs w:val="24"/>
        </w:rPr>
      </w:pPr>
    </w:p>
    <w:p w:rsidR="00ED13DF" w:rsidRPr="00225956" w:rsidRDefault="00ED13DF" w:rsidP="00225956">
      <w:pPr>
        <w:pStyle w:val="a3"/>
        <w:jc w:val="both"/>
        <w:rPr>
          <w:rFonts w:eastAsia="Calibri" w:cs="Times New Roman"/>
          <w:b/>
          <w:szCs w:val="24"/>
        </w:rPr>
      </w:pPr>
      <w:r w:rsidRPr="00225956">
        <w:rPr>
          <w:rFonts w:eastAsia="Calibri" w:cs="Times New Roman"/>
          <w:b/>
          <w:szCs w:val="24"/>
        </w:rPr>
        <w:t xml:space="preserve">Лауреат </w:t>
      </w:r>
      <w:r w:rsidRPr="00225956">
        <w:rPr>
          <w:rFonts w:eastAsia="Calibri" w:cs="Times New Roman"/>
          <w:b/>
          <w:szCs w:val="24"/>
          <w:lang w:val="en-US"/>
        </w:rPr>
        <w:t>III</w:t>
      </w:r>
      <w:r w:rsidRPr="00225956">
        <w:rPr>
          <w:rFonts w:eastAsia="Calibri" w:cs="Times New Roman"/>
          <w:b/>
          <w:szCs w:val="24"/>
        </w:rPr>
        <w:t xml:space="preserve"> степени:</w:t>
      </w:r>
    </w:p>
    <w:p w:rsidR="003A363D" w:rsidRPr="00AA313F" w:rsidRDefault="003A363D" w:rsidP="00225956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вокальный ансамбль «Надежда» руководитель – Бутаков Леонид Алексеевич муниципальное казенное учреждение культуры «Культурно-спортивный центр» Мамонского МО, Иркутское районное МО;</w:t>
      </w:r>
    </w:p>
    <w:p w:rsidR="003A363D" w:rsidRPr="00AA313F" w:rsidRDefault="003A363D" w:rsidP="003A363D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народный хор русской песни «Свирчанка» руководитель – Хамидулин Юрий Григорьевич (заслуженный работник культуры и искусства Иркутской области) Структурное подразделение Дом культуры «Русь» муниципального учреждения «Городской Центр Культуры» МО «город Свирск»;</w:t>
      </w:r>
    </w:p>
    <w:p w:rsidR="00A41082" w:rsidRPr="00AA313F" w:rsidRDefault="00A41082" w:rsidP="003A363D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 xml:space="preserve">- народный вокальный ансамбль «Отрада» руководитель и аккомпаниатор – Трухан Николай Николаевич, МБУК «Дворец культуры «Горняк» </w:t>
      </w:r>
      <w:r w:rsidR="00483251">
        <w:rPr>
          <w:rFonts w:eastAsia="Calibri" w:cs="Times New Roman"/>
          <w:szCs w:val="24"/>
        </w:rPr>
        <w:t>МО</w:t>
      </w:r>
      <w:r w:rsidR="00735C19" w:rsidRPr="00AA313F">
        <w:rPr>
          <w:rFonts w:eastAsia="Calibri" w:cs="Times New Roman"/>
          <w:szCs w:val="24"/>
        </w:rPr>
        <w:t xml:space="preserve"> «город Черемхово».</w:t>
      </w:r>
    </w:p>
    <w:p w:rsidR="00091C2F" w:rsidRPr="00225956" w:rsidRDefault="00091C2F" w:rsidP="00225956">
      <w:pPr>
        <w:pStyle w:val="a3"/>
        <w:jc w:val="both"/>
        <w:rPr>
          <w:rFonts w:eastAsia="Calibri" w:cs="Times New Roman"/>
          <w:szCs w:val="24"/>
        </w:rPr>
      </w:pPr>
    </w:p>
    <w:p w:rsidR="00091C2F" w:rsidRPr="00225956" w:rsidRDefault="00091C2F" w:rsidP="00225956">
      <w:pPr>
        <w:pStyle w:val="a3"/>
        <w:jc w:val="both"/>
        <w:rPr>
          <w:rFonts w:eastAsia="Calibri" w:cs="Times New Roman"/>
          <w:b/>
          <w:szCs w:val="24"/>
        </w:rPr>
      </w:pPr>
      <w:r w:rsidRPr="00225956">
        <w:rPr>
          <w:rFonts w:eastAsia="Calibri" w:cs="Times New Roman"/>
          <w:b/>
          <w:szCs w:val="24"/>
        </w:rPr>
        <w:t>Диплом I степени:</w:t>
      </w:r>
    </w:p>
    <w:p w:rsidR="00FC645F" w:rsidRPr="00AA313F" w:rsidRDefault="00FC645F" w:rsidP="00225956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народный коллектив русской песни «Ветераночка» руководитель – Куйдина Татьяна Валерьевна, МКУК «Межпоселенческий культурный центр администрации Черемховского районного муниципального образования»</w:t>
      </w:r>
      <w:r w:rsidR="00D209E9" w:rsidRPr="00AA313F">
        <w:rPr>
          <w:rFonts w:eastAsia="Calibri" w:cs="Times New Roman"/>
          <w:szCs w:val="24"/>
        </w:rPr>
        <w:t>,</w:t>
      </w:r>
      <w:r w:rsidRPr="00AA313F">
        <w:rPr>
          <w:rFonts w:eastAsia="Calibri" w:cs="Times New Roman"/>
          <w:szCs w:val="24"/>
        </w:rPr>
        <w:t xml:space="preserve"> Черемховское районное муниципальное образование;</w:t>
      </w:r>
    </w:p>
    <w:p w:rsidR="003A363D" w:rsidRPr="00AA313F" w:rsidRDefault="003A363D" w:rsidP="003A363D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 xml:space="preserve">- </w:t>
      </w:r>
      <w:r w:rsidR="00D84ADC" w:rsidRPr="00AA313F">
        <w:rPr>
          <w:rFonts w:eastAsia="Calibri" w:cs="Times New Roman"/>
          <w:szCs w:val="24"/>
        </w:rPr>
        <w:t>н</w:t>
      </w:r>
      <w:r w:rsidRPr="00AA313F">
        <w:rPr>
          <w:rFonts w:eastAsia="Calibri" w:cs="Times New Roman"/>
          <w:szCs w:val="24"/>
        </w:rPr>
        <w:t>ародный вокальный ансамбль «Рябинушка» руководитель – Подымахина Татьяна Иннокентьевна</w:t>
      </w:r>
      <w:r w:rsidR="00AA313F">
        <w:rPr>
          <w:rFonts w:eastAsia="Calibri" w:cs="Times New Roman"/>
          <w:szCs w:val="24"/>
        </w:rPr>
        <w:t>,</w:t>
      </w:r>
      <w:r w:rsidRPr="00AA313F">
        <w:rPr>
          <w:rFonts w:eastAsia="Calibri" w:cs="Times New Roman"/>
          <w:szCs w:val="24"/>
        </w:rPr>
        <w:t xml:space="preserve"> муниципальное учреждение культуры «Культурно-спортивный комплекс» Марковского МО, Иркутское районное МО;</w:t>
      </w:r>
    </w:p>
    <w:p w:rsidR="003A363D" w:rsidRPr="00AA313F" w:rsidRDefault="005F5E36" w:rsidP="00225956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 xml:space="preserve">- </w:t>
      </w:r>
      <w:r w:rsidR="003A363D" w:rsidRPr="00AA313F">
        <w:rPr>
          <w:rFonts w:eastAsia="Calibri" w:cs="Times New Roman"/>
          <w:szCs w:val="24"/>
        </w:rPr>
        <w:t>народный фольклорный коллектив «Черемушки» руководитель и аккомпаниатор – Ширшиков Сергей Александрович, МБМУК «Информационно-культурный центр «Современник», муниципальное образование «Заларинский район»;</w:t>
      </w:r>
    </w:p>
    <w:p w:rsidR="00A41082" w:rsidRPr="00AA313F" w:rsidRDefault="00A41082" w:rsidP="00A41082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вокальный ансамбль «Берегиня» руководитель – Тюкова Светлана Михайловна муниципальное казенное учреждение культуры «Культурно-досуговый центр п. Ишидей» МО «Тулунский район»;</w:t>
      </w:r>
    </w:p>
    <w:p w:rsidR="00A41082" w:rsidRPr="00AA313F" w:rsidRDefault="00A41082" w:rsidP="00A41082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народный вокальный ансамбль «Реченька» руководитель – Тарасова Елена Юрьевна муниципальное казенное учреждение культуры «Ключевской сельский Дом культуры» МО Иркутской области «Казачинско-Ленский район»;</w:t>
      </w:r>
    </w:p>
    <w:p w:rsidR="00A41082" w:rsidRPr="00AA313F" w:rsidRDefault="00A41082" w:rsidP="00A41082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вокальный ансамбль «Ивушка» руководитель – Загурский Олег Михайлович муниципальное бюджетное учреждение культуры г. Иркутска «Городской творческий клуб Любимовка»;</w:t>
      </w:r>
    </w:p>
    <w:p w:rsidR="00A41082" w:rsidRDefault="00B537A1" w:rsidP="00B537A1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lastRenderedPageBreak/>
        <w:t>- группа ветеранов народного коллектива «Раздолье» руководитель – Самарина Надежда Николаевна муниципальное казенное учреждение культуры «Центр культуры Хужирского МО» Ольхонское районное МО</w:t>
      </w:r>
    </w:p>
    <w:p w:rsidR="009A4A33" w:rsidRPr="00AA313F" w:rsidRDefault="009A4A33" w:rsidP="00B537A1">
      <w:pPr>
        <w:pStyle w:val="a3"/>
        <w:jc w:val="both"/>
        <w:rPr>
          <w:rFonts w:eastAsia="Calibri" w:cs="Times New Roman"/>
          <w:szCs w:val="24"/>
        </w:rPr>
      </w:pPr>
      <w:r w:rsidRPr="009A4A33">
        <w:rPr>
          <w:rFonts w:eastAsia="Calibri" w:cs="Times New Roman"/>
          <w:szCs w:val="24"/>
        </w:rPr>
        <w:t>- народный хор ветеранов «Надежда» руководитель – Константинов Петр Васильевич хормейстер – Малинова Яна Владимировна муниципальное бюджетное учреждение культуры «Дворец культуры «Юность» МО «город Саянск».</w:t>
      </w:r>
    </w:p>
    <w:p w:rsidR="00091C2F" w:rsidRDefault="00091C2F" w:rsidP="00225956">
      <w:pPr>
        <w:pStyle w:val="a3"/>
        <w:jc w:val="both"/>
        <w:rPr>
          <w:rFonts w:eastAsia="Calibri" w:cs="Times New Roman"/>
          <w:szCs w:val="24"/>
        </w:rPr>
      </w:pPr>
    </w:p>
    <w:p w:rsidR="00091C2F" w:rsidRPr="00225956" w:rsidRDefault="00091C2F" w:rsidP="00225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2595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плом II степени:</w:t>
      </w:r>
    </w:p>
    <w:p w:rsidR="003A363D" w:rsidRPr="00AA313F" w:rsidRDefault="003A363D" w:rsidP="00225956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вокальный ансамбль «Ивушки» руководитель – Переляев Евгений Александрович муниципальное бюджетное учреждение культуры «Мальтинский центр информационной, культурно-досуговой и спортивной деятельности» Усольский МР;</w:t>
      </w:r>
    </w:p>
    <w:p w:rsidR="003A363D" w:rsidRPr="00AA313F" w:rsidRDefault="003A363D" w:rsidP="00225956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народный хор «Красная гвоздика» руководитель – Попова Наталья Алексеевна, аккомпаниатор – Соболев Юрий Николаевич, муниципальное автономное учреждение Ангарского городского округа «Дворец культуры Энергетик»;</w:t>
      </w:r>
    </w:p>
    <w:p w:rsidR="003A363D" w:rsidRPr="00AA313F" w:rsidRDefault="00A41082" w:rsidP="00A41082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вокальный ансамбль «Берегиня» руководитель – Янковская Ольга Анатольевна Клуб «Родник» ЧУК ДК им. Ю. Гагарина г. Иркутск;</w:t>
      </w:r>
    </w:p>
    <w:p w:rsidR="00766453" w:rsidRPr="008E66BB" w:rsidRDefault="00766453" w:rsidP="00766453">
      <w:pPr>
        <w:pStyle w:val="a3"/>
        <w:jc w:val="both"/>
        <w:rPr>
          <w:rFonts w:eastAsia="Calibri" w:cs="Times New Roman"/>
          <w:szCs w:val="24"/>
        </w:rPr>
      </w:pPr>
      <w:r w:rsidRPr="008E66BB">
        <w:rPr>
          <w:rFonts w:eastAsia="Calibri" w:cs="Times New Roman"/>
          <w:szCs w:val="24"/>
        </w:rPr>
        <w:t>- хор ветеранов Усть-Илимского ЛПК руководитель – Мухтасипова Елена Егоровна, муниципальное автономное учреждение культуры «Городской Дом культуры «Дружба», МО город Усть-Илимск</w:t>
      </w:r>
      <w:r w:rsidR="00D84ADC" w:rsidRPr="008E66BB">
        <w:rPr>
          <w:rFonts w:eastAsia="Calibri" w:cs="Times New Roman"/>
          <w:szCs w:val="24"/>
        </w:rPr>
        <w:t>.</w:t>
      </w:r>
    </w:p>
    <w:p w:rsidR="009A3585" w:rsidRPr="00225956" w:rsidRDefault="009A3585" w:rsidP="00225956">
      <w:pPr>
        <w:pStyle w:val="a3"/>
        <w:jc w:val="both"/>
        <w:rPr>
          <w:rFonts w:eastAsia="Calibri" w:cs="Times New Roman"/>
          <w:szCs w:val="24"/>
        </w:rPr>
      </w:pPr>
    </w:p>
    <w:p w:rsidR="00E80D55" w:rsidRPr="00225956" w:rsidRDefault="00E80D55" w:rsidP="00225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2595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плом III степени:</w:t>
      </w:r>
    </w:p>
    <w:p w:rsidR="00225956" w:rsidRPr="00AA313F" w:rsidRDefault="00CF32E0" w:rsidP="00225956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 xml:space="preserve">- </w:t>
      </w:r>
      <w:r w:rsidR="00225956" w:rsidRPr="00AA313F">
        <w:rPr>
          <w:rFonts w:eastAsia="Calibri" w:cs="Times New Roman"/>
          <w:szCs w:val="24"/>
        </w:rPr>
        <w:t>ансамбль</w:t>
      </w:r>
      <w:r w:rsidR="00CE6693" w:rsidRPr="00AA313F">
        <w:rPr>
          <w:rFonts w:eastAsia="Calibri" w:cs="Times New Roman"/>
          <w:szCs w:val="24"/>
        </w:rPr>
        <w:t xml:space="preserve"> народного </w:t>
      </w:r>
      <w:r w:rsidR="00225956" w:rsidRPr="00AA313F">
        <w:rPr>
          <w:rFonts w:eastAsia="Calibri" w:cs="Times New Roman"/>
          <w:szCs w:val="24"/>
        </w:rPr>
        <w:t>хора русской песни «Луговые росы» руководитель – Зубченко Вера Альбертовна, аккомпаниатор – Зубченко Александр Максимович, МУК Социально-культурный центр Марковского МО Иркутское рай</w:t>
      </w:r>
      <w:r w:rsidR="00CE6693" w:rsidRPr="00AA313F">
        <w:rPr>
          <w:rFonts w:eastAsia="Calibri" w:cs="Times New Roman"/>
          <w:szCs w:val="24"/>
        </w:rPr>
        <w:t xml:space="preserve">онное муниципальное образование; </w:t>
      </w:r>
    </w:p>
    <w:p w:rsidR="0049755E" w:rsidRDefault="00225956" w:rsidP="00225956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 xml:space="preserve">- </w:t>
      </w:r>
      <w:r w:rsidR="00CE6693" w:rsidRPr="00AA313F">
        <w:rPr>
          <w:rFonts w:eastAsia="Calibri" w:cs="Times New Roman"/>
          <w:szCs w:val="24"/>
        </w:rPr>
        <w:t>народный хор русской песни «Луговые росы» руководитель – Зубченко Вера Альбертовна, аккомпаниатор – Зубченко Александр Максимович, МУК Социально-культурный центр Марковского МО Иркутское районное муниципальное образование;</w:t>
      </w:r>
    </w:p>
    <w:p w:rsidR="00AA313F" w:rsidRPr="00AA313F" w:rsidRDefault="00AA313F" w:rsidP="00225956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хор ветеранов «Рябинушки» руководитель – Чмыхалова Лилия Яковлевна, аккомпаниатор – Чмыхалов Анатолий Петрович, МБУК «Центр культуры Железнодорожного МО», муниципальное образование «Усть-Илимский район»;</w:t>
      </w:r>
    </w:p>
    <w:p w:rsidR="00D47D5F" w:rsidRPr="00AA313F" w:rsidRDefault="00D47D5F" w:rsidP="00D47D5F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народный хор русской песни «Ангара» руководитель – Турбанова Ольга Григорьевна</w:t>
      </w:r>
      <w:r w:rsidR="00AA313F" w:rsidRPr="00AA313F">
        <w:rPr>
          <w:rFonts w:eastAsia="Calibri" w:cs="Times New Roman"/>
          <w:szCs w:val="24"/>
        </w:rPr>
        <w:t>,</w:t>
      </w:r>
    </w:p>
    <w:p w:rsidR="00D47D5F" w:rsidRPr="00AA313F" w:rsidRDefault="00AA313F" w:rsidP="00D47D5F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м</w:t>
      </w:r>
      <w:r w:rsidR="00D47D5F" w:rsidRPr="00AA313F">
        <w:rPr>
          <w:rFonts w:eastAsia="Calibri" w:cs="Times New Roman"/>
          <w:szCs w:val="24"/>
        </w:rPr>
        <w:t>униципальное бюджетное учреждение культуры «Социально-культурный центр» МО «Олонки» МО «Боханский район»;</w:t>
      </w:r>
    </w:p>
    <w:p w:rsidR="00D47D5F" w:rsidRPr="00AA313F" w:rsidRDefault="00D47D5F" w:rsidP="00D47D5F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народный ансамбль «Лейся песня» руководитель – Майдурова Валентина Петровна аккомпаниатор – Прохоров Олег Леонидович, муниципальное бюджетное учреждение культуры «централизованная клубная система Чунского района», районный дом культуры «Победа»</w:t>
      </w:r>
      <w:r w:rsidR="00766453" w:rsidRPr="00AA313F">
        <w:rPr>
          <w:rFonts w:eastAsia="Calibri" w:cs="Times New Roman"/>
          <w:szCs w:val="24"/>
        </w:rPr>
        <w:t>;</w:t>
      </w:r>
    </w:p>
    <w:p w:rsidR="00766453" w:rsidRPr="00AA313F" w:rsidRDefault="00766453" w:rsidP="00766453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народный хоровой коллектив ветеранов «Вдохновение» руководитель – Лебедев Сергей Дмитриевич, муниципальное казенное учреждение культуры Межпоселенческий Дом культуры «Восход» р.п. Жигалово</w:t>
      </w:r>
      <w:r w:rsidR="00D84ADC" w:rsidRPr="00AA313F">
        <w:rPr>
          <w:rFonts w:eastAsia="Calibri" w:cs="Times New Roman"/>
          <w:szCs w:val="24"/>
        </w:rPr>
        <w:t>.</w:t>
      </w:r>
    </w:p>
    <w:p w:rsidR="00FC645F" w:rsidRPr="00225956" w:rsidRDefault="00FC645F" w:rsidP="00225956">
      <w:pPr>
        <w:pStyle w:val="a3"/>
        <w:jc w:val="both"/>
        <w:rPr>
          <w:rFonts w:eastAsia="Calibri" w:cs="Times New Roman"/>
          <w:szCs w:val="24"/>
        </w:rPr>
      </w:pPr>
    </w:p>
    <w:p w:rsidR="00986AB4" w:rsidRPr="00225956" w:rsidRDefault="00986AB4" w:rsidP="00225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2595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плом участника:</w:t>
      </w:r>
    </w:p>
    <w:p w:rsidR="00CE6693" w:rsidRPr="00AA313F" w:rsidRDefault="00CF32E0" w:rsidP="00CE6693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 xml:space="preserve">- </w:t>
      </w:r>
      <w:r w:rsidR="00CE6693" w:rsidRPr="00AA313F">
        <w:rPr>
          <w:rFonts w:eastAsia="Calibri" w:cs="Times New Roman"/>
          <w:szCs w:val="24"/>
        </w:rPr>
        <w:t>вокальный ансамбль «Надежда» руководитель – Панченко Сергей Сергеевич Муниципальное бюджетное учреждение культуры «Большееланский центр информационной, культурно-досуговой и спортивной деятельности» ОСП «Клуб д. Большежилкина» Усольское районное муниципальное образование;</w:t>
      </w:r>
    </w:p>
    <w:p w:rsidR="00CE6693" w:rsidRPr="00AA313F" w:rsidRDefault="00CE6693" w:rsidP="00CE6693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 xml:space="preserve">- ансамбль «Бабоньки» руководитель – </w:t>
      </w:r>
      <w:r w:rsidR="00AA313F" w:rsidRPr="00AA313F">
        <w:rPr>
          <w:rFonts w:eastAsia="Calibri" w:cs="Times New Roman"/>
          <w:szCs w:val="24"/>
        </w:rPr>
        <w:t>Москвитина Анастасия Сергеевна</w:t>
      </w:r>
      <w:r w:rsidRPr="00AA313F">
        <w:rPr>
          <w:rFonts w:eastAsia="Calibri" w:cs="Times New Roman"/>
          <w:szCs w:val="24"/>
        </w:rPr>
        <w:t xml:space="preserve"> аккомпаниатор – Подымахин Владимир Валентинович (заслуженный деятель </w:t>
      </w:r>
      <w:r w:rsidR="00822001" w:rsidRPr="00AA313F">
        <w:rPr>
          <w:rFonts w:eastAsia="Calibri" w:cs="Times New Roman"/>
          <w:szCs w:val="24"/>
        </w:rPr>
        <w:t xml:space="preserve">культуры </w:t>
      </w:r>
      <w:r w:rsidRPr="00AA313F">
        <w:rPr>
          <w:rFonts w:eastAsia="Calibri" w:cs="Times New Roman"/>
          <w:szCs w:val="24"/>
        </w:rPr>
        <w:t>Усть-Ордынского Бурятского автономного округа), МБУК «Майский культурно-досуговый центр» Осинский муниципальный район;</w:t>
      </w:r>
    </w:p>
    <w:p w:rsidR="00CE6693" w:rsidRPr="00AA313F" w:rsidRDefault="00D84ADC" w:rsidP="00822001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lastRenderedPageBreak/>
        <w:t>- д</w:t>
      </w:r>
      <w:r w:rsidR="00822001" w:rsidRPr="00AA313F">
        <w:rPr>
          <w:rFonts w:eastAsia="Calibri" w:cs="Times New Roman"/>
          <w:szCs w:val="24"/>
        </w:rPr>
        <w:t>уэт «Рябинушка» руководитель – Глотова Александра Геннадьевна муниципальное казенное учреждение культуры Методический центр народного творчества и досуга «Искра», Киренская районн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 Макаровского сельского поселения, Киренский муниципальный район;</w:t>
      </w:r>
    </w:p>
    <w:p w:rsidR="00822001" w:rsidRPr="00AA313F" w:rsidRDefault="00822001" w:rsidP="00822001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коллектив «Сортовчанка» директор – Филюшина Елена Николаевна, МБУК «Троицкий центр досуга» Сортовский Дом досуга, муниципальное образование «Заларинский район»;</w:t>
      </w:r>
    </w:p>
    <w:p w:rsidR="00822001" w:rsidRPr="00AA313F" w:rsidRDefault="00822001" w:rsidP="00822001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вокальная группа «Рябинушка» руководитель – Смирнова Ольга Алексеевна, муниципальное бюджетное учреждение культуры «Моисеевский центр информационной, культурно-досуговой и спортивной деятельности» ОСП Тагнинский Дом досуга, муниципальное образование «Заларинский район»;</w:t>
      </w:r>
    </w:p>
    <w:p w:rsidR="003A363D" w:rsidRPr="00AA313F" w:rsidRDefault="003A363D" w:rsidP="003A363D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народный вокальный ансамбль «Сударушки» руководитель – Корнилов Игорь Юрьевич муниципальное казенное учреждение культуры «Межпоселенческий центральный Дом культуры им. С. Рычковой» МО «Качугский район»;</w:t>
      </w:r>
    </w:p>
    <w:p w:rsidR="003A363D" w:rsidRPr="00AA313F" w:rsidRDefault="003A363D" w:rsidP="003A363D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вокальный ансамбль ветеранов труда «Молодая душа» руководитель – Пономарчук Галина Александровна, аккомпаниатор – Корнилов Игорь Юрьевич муниципальное казенное учреждение культуры «Межпоселенческий центральный Дом культуры им. С. Рычковой» МО «Качугский район»;</w:t>
      </w:r>
    </w:p>
    <w:p w:rsidR="003A363D" w:rsidRPr="00AA313F" w:rsidRDefault="003A363D" w:rsidP="003A363D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вокальная группа «Ладушки» руководитель – Сафонова Ольга Васильевна, МБУК «Холмогойский Центр Информационной Культурно-Досуговой и Спортивной Деятельности», муниципальное образование «Заларинский район»;</w:t>
      </w:r>
    </w:p>
    <w:p w:rsidR="003A363D" w:rsidRPr="00AA313F" w:rsidRDefault="003A363D" w:rsidP="003A363D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вокальный ансамбль «Сударушка» руководитель – Макаренко Юрий Федорович муниципальное бюджетное учреждение культуры «Дворец культуры «Юность» МО «город Саянск»;</w:t>
      </w:r>
    </w:p>
    <w:p w:rsidR="003A363D" w:rsidRPr="00AA313F" w:rsidRDefault="003A363D" w:rsidP="003A363D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вокальный ансамбль «Ёлочка» руководитель – Картошкина Светлана Николаевна, муниципальное бюджетное учреждение культуры «Хор-Тагнинский Центр культурно-досуговой и информационной деятельности» МО «Заларинский район»;</w:t>
      </w:r>
    </w:p>
    <w:p w:rsidR="003A363D" w:rsidRPr="00AA313F" w:rsidRDefault="008C2D73" w:rsidP="003A363D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народный хор «Русская песня» руководитель и аккомпаниатор – Поляков Александр Валерьевич, МБМУК «Социально-культурный центр Кадинский», муниципальное образование Куйтунский район;</w:t>
      </w:r>
    </w:p>
    <w:p w:rsidR="008C2D73" w:rsidRPr="00AA313F" w:rsidRDefault="008C2D73" w:rsidP="008C2D73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вокальный ансамбль ветеранов «Вдохновение» руководитель – Винницкая Оксана Николаевна, аккомпаниатор – Никишова Светлана Евгеньевна муниципальное бюджетное учреждение культуры «Межпоселенческий районный Дом культуры «Юбилейный»МО «Тайшетский район»;</w:t>
      </w:r>
    </w:p>
    <w:p w:rsidR="008C2D73" w:rsidRPr="00AA313F" w:rsidRDefault="00A41082" w:rsidP="00A41082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вокальный ансамбль «Россияночка» руководитель – Невратов Александр Николаевич муниципальное бюджетное учреждение культуры г. Иркутска «Городской творческий клуб Любимовка»;</w:t>
      </w:r>
    </w:p>
    <w:p w:rsidR="00A41082" w:rsidRPr="00AA313F" w:rsidRDefault="00A41082" w:rsidP="00A41082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народный хор им. В. Шульги руководитель – Терёшин Владимир Александрович Муниципальное бюджетное учреждение культуры г. Иркутска «Городской творческий клуб «Любимовка»;</w:t>
      </w:r>
    </w:p>
    <w:p w:rsidR="00A41082" w:rsidRPr="00AA313F" w:rsidRDefault="00A41082" w:rsidP="00A41082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хор «Радуга Байкала» руководитель – Зайнулин Тахир Рашитович</w:t>
      </w:r>
      <w:r w:rsidR="00AA313F">
        <w:rPr>
          <w:rFonts w:eastAsia="Calibri" w:cs="Times New Roman"/>
          <w:szCs w:val="24"/>
        </w:rPr>
        <w:t>,</w:t>
      </w:r>
      <w:r w:rsidRPr="00AA313F">
        <w:rPr>
          <w:rFonts w:eastAsia="Calibri" w:cs="Times New Roman"/>
          <w:szCs w:val="24"/>
        </w:rPr>
        <w:t xml:space="preserve"> муниципальное бюджетное учреждение культуры г. Иркутска «Городской творческий клуб «Любимовка»;</w:t>
      </w:r>
    </w:p>
    <w:p w:rsidR="00225956" w:rsidRPr="00483251" w:rsidRDefault="00822001" w:rsidP="00225956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</w:t>
      </w:r>
      <w:r w:rsidR="00225956" w:rsidRPr="00AA313F">
        <w:rPr>
          <w:rFonts w:eastAsia="Calibri" w:cs="Times New Roman"/>
          <w:szCs w:val="24"/>
        </w:rPr>
        <w:t>народный вокальный ансамбль «Родник» руководитель – Маркова Галина Викторовна, аккомпаниаторы: Смотров Виталий Валерьевич, Степанов Виктор Иннокентьевич, МКУК Социально-культурный комплекс Уриковского МО, Иркутское районное муниципальное образование;</w:t>
      </w:r>
    </w:p>
    <w:p w:rsidR="00A41082" w:rsidRPr="00AA313F" w:rsidRDefault="00A41082" w:rsidP="00A41082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 xml:space="preserve">- народный хор «Ленские напевы» руководитель – Округин Виктор Павлович (заслуженный работник культуры РФ) аккомпаниаторы: Попов Владимир Ильич, </w:t>
      </w:r>
      <w:r w:rsidRPr="00AA313F">
        <w:rPr>
          <w:rFonts w:eastAsia="Calibri" w:cs="Times New Roman"/>
          <w:szCs w:val="24"/>
        </w:rPr>
        <w:lastRenderedPageBreak/>
        <w:t>Трушин Валерий Владимирович</w:t>
      </w:r>
      <w:r w:rsidR="00AA313F" w:rsidRPr="00AA313F">
        <w:rPr>
          <w:rFonts w:eastAsia="Calibri" w:cs="Times New Roman"/>
          <w:szCs w:val="24"/>
        </w:rPr>
        <w:t>,</w:t>
      </w:r>
      <w:r w:rsidRPr="00AA313F">
        <w:rPr>
          <w:rFonts w:eastAsia="Calibri" w:cs="Times New Roman"/>
          <w:szCs w:val="24"/>
        </w:rPr>
        <w:t xml:space="preserve"> муниципальное казенное учреждение «Культурно-досуговый центр «Современник» МО Киренский район;</w:t>
      </w:r>
    </w:p>
    <w:p w:rsidR="00A41082" w:rsidRPr="00AA313F" w:rsidRDefault="00A41082" w:rsidP="00A41082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народный хор ветеранов «Лейся, песня» руководитель – Нетёсова Елена Петровна муниципальное бюджетное учреждение культуры «Дом культуры «Речники» Усть-Кутское МО</w:t>
      </w:r>
      <w:r w:rsidR="00B537A1" w:rsidRPr="00AA313F">
        <w:rPr>
          <w:rFonts w:eastAsia="Calibri" w:cs="Times New Roman"/>
          <w:szCs w:val="24"/>
        </w:rPr>
        <w:t xml:space="preserve"> (городское поселение);</w:t>
      </w:r>
    </w:p>
    <w:p w:rsidR="00A41082" w:rsidRPr="00AA313F" w:rsidRDefault="00B537A1" w:rsidP="00B537A1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хоровой коллектив «Любавушка» руководитель – Бурнакова Елена Александровна муниципальное учреждение «Межпоселенческий центр культуры» МО «Усть-Илимский район»;</w:t>
      </w:r>
    </w:p>
    <w:p w:rsidR="00B537A1" w:rsidRPr="00AA313F" w:rsidRDefault="00B537A1" w:rsidP="00B537A1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народный вокальный ансамбль «Россияночка» руководитель – Веретенникова Елена Борисовна аккомпаниатор – Гордеев Николай Николаевич муниципальное автономное учреждение культуры «Городской Дом культуры «Горизонт» Зиминское городское МО;</w:t>
      </w:r>
    </w:p>
    <w:p w:rsidR="00B537A1" w:rsidRPr="00AA313F" w:rsidRDefault="00B537A1" w:rsidP="00B537A1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вокальная группа «Северянка» руководитель – Нетёсова Елена Петровна муниципальное бюджетное учреждение культуры «Дом культуры «Речники» Усть-Кутское МО (городское поселение);</w:t>
      </w:r>
    </w:p>
    <w:p w:rsidR="00B537A1" w:rsidRPr="00AA313F" w:rsidRDefault="00D47D5F" w:rsidP="00B537A1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народный хор ветеранов руководитель – Пучкова Светлана Геннадьевна, аккомпаниатор – Олейников Николай Владимирович, МБКДУ «Дворец культуры» муниципальное образование города Усолье-Сибирское;</w:t>
      </w:r>
    </w:p>
    <w:p w:rsidR="00D47D5F" w:rsidRPr="00AA313F" w:rsidRDefault="00D47D5F" w:rsidP="00D47D5F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народный хор «Родник» руководитель – Мусаева Анастасия Сергеевна аккомпаниатор</w:t>
      </w:r>
    </w:p>
    <w:p w:rsidR="00D47D5F" w:rsidRPr="00AA313F" w:rsidRDefault="00D47D5F" w:rsidP="00D47D5F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Ивахов Евгений Михайлович, муниципальное бюджетное учреждение «Культурно-досуговое объединение» г. Нижнеудинск</w:t>
      </w:r>
    </w:p>
    <w:p w:rsidR="00D47D5F" w:rsidRPr="00AA313F" w:rsidRDefault="00D47D5F" w:rsidP="00D47D5F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вокальный ансамбль «Саянская околица» руководитель – Марченко Елена Ивановна Муниципальное казенное учреждение культуры «Культурно-досуговый центр Харагуйского МО Зиминское районное муниципальное образование;</w:t>
      </w:r>
    </w:p>
    <w:p w:rsidR="00D47D5F" w:rsidRPr="00AA313F" w:rsidRDefault="00D47D5F" w:rsidP="00D47D5F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вокальный ансамбль «Северяночка» руководитель – Мирзоева Надежда Павловна муниципальное казенное учреждение культуры «Культурно-досуговый центр «Спутник» Янгелевское МО, муниципальное образование «Нижнеилимский район»;</w:t>
      </w:r>
    </w:p>
    <w:p w:rsidR="00D47D5F" w:rsidRPr="00AA313F" w:rsidRDefault="00D47D5F" w:rsidP="00D47D5F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народный хор ветеранов «Сибирячка» руководитель – Канаева Светлана Геннадьевна Муниципальное бюджетное учреждение культуры «Горняк», муниципальное образование «Нижнеилимский район»;</w:t>
      </w:r>
    </w:p>
    <w:p w:rsidR="00D47D5F" w:rsidRPr="00AA313F" w:rsidRDefault="00D47D5F" w:rsidP="00D47D5F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народный вокальный ансамбль «Россияночка» руководитель – Беляева Ирина Викторовна Районное муниципальное казенное учреждение культуры «Шелеховская межпоселенческая центральная библиотека»;</w:t>
      </w:r>
    </w:p>
    <w:p w:rsidR="00D47D5F" w:rsidRPr="00AA313F" w:rsidRDefault="00D47D5F" w:rsidP="00D47D5F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вокальная группа «Россияночка» руководитель – Иванова Наталья Федоровна, муниципальное бюджетное учреждение культуры «Информационно-культурный центр» МО «Иваническ» МО «Аларский район»</w:t>
      </w:r>
      <w:r w:rsidR="00766453" w:rsidRPr="00AA313F">
        <w:rPr>
          <w:rFonts w:eastAsia="Calibri" w:cs="Times New Roman"/>
          <w:szCs w:val="24"/>
        </w:rPr>
        <w:t>;</w:t>
      </w:r>
    </w:p>
    <w:p w:rsidR="00766453" w:rsidRPr="00AA313F" w:rsidRDefault="00766453" w:rsidP="00D47D5F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народный вокальный ансамбль «Родник» руководитель – Власова Анна Васильевна (заслуженный работник</w:t>
      </w:r>
      <w:r w:rsidR="00AA313F" w:rsidRPr="00AA313F">
        <w:rPr>
          <w:rFonts w:eastAsia="Calibri" w:cs="Times New Roman"/>
          <w:szCs w:val="24"/>
        </w:rPr>
        <w:t xml:space="preserve"> культуры Российской Федерации)</w:t>
      </w:r>
      <w:r w:rsidRPr="00AA313F">
        <w:rPr>
          <w:rFonts w:eastAsia="Calibri" w:cs="Times New Roman"/>
          <w:szCs w:val="24"/>
        </w:rPr>
        <w:t xml:space="preserve"> аккомпан</w:t>
      </w:r>
      <w:r w:rsidR="00AA313F" w:rsidRPr="00AA313F">
        <w:rPr>
          <w:rFonts w:eastAsia="Calibri" w:cs="Times New Roman"/>
          <w:szCs w:val="24"/>
        </w:rPr>
        <w:t>иатор – Рютин Виктор Павлович, м</w:t>
      </w:r>
      <w:r w:rsidRPr="00AA313F">
        <w:rPr>
          <w:rFonts w:eastAsia="Calibri" w:cs="Times New Roman"/>
          <w:szCs w:val="24"/>
        </w:rPr>
        <w:t>униципальное бюджетное учреждение культуры «Информационно-культурный центр» МО «Могоенок» муниципальное образование «Аларский район»;</w:t>
      </w:r>
    </w:p>
    <w:p w:rsidR="00766453" w:rsidRPr="00AA313F" w:rsidRDefault="00766453" w:rsidP="00225956">
      <w:pPr>
        <w:pStyle w:val="a3"/>
        <w:jc w:val="both"/>
        <w:rPr>
          <w:rFonts w:eastAsia="Calibri" w:cs="Times New Roman"/>
          <w:szCs w:val="24"/>
        </w:rPr>
      </w:pPr>
      <w:r w:rsidRPr="00AA313F">
        <w:rPr>
          <w:rFonts w:eastAsia="Calibri" w:cs="Times New Roman"/>
          <w:szCs w:val="24"/>
        </w:rPr>
        <w:t>- ансамбль ветеранов «Огонек» руководитель – Хамаганова Валентина Владимировна аккомпаниатор – Жамбалов Баяр Батоцыренович, муниципальное учреждение культуры «Эхирит-Булагатский Межпоселенческий Центр Досуга»;</w:t>
      </w:r>
    </w:p>
    <w:p w:rsidR="009A3585" w:rsidRPr="008E66BB" w:rsidRDefault="009A3585" w:rsidP="00225956">
      <w:pPr>
        <w:pStyle w:val="a3"/>
        <w:jc w:val="both"/>
        <w:rPr>
          <w:rFonts w:eastAsia="Calibri" w:cs="Times New Roman"/>
          <w:szCs w:val="24"/>
        </w:rPr>
      </w:pPr>
      <w:r w:rsidRPr="008E66BB">
        <w:rPr>
          <w:rFonts w:eastAsia="Calibri" w:cs="Times New Roman"/>
          <w:szCs w:val="24"/>
        </w:rPr>
        <w:t>- вокальный ансамбль «Сибирячка» руководи</w:t>
      </w:r>
      <w:r w:rsidR="00742DCE" w:rsidRPr="008E66BB">
        <w:rPr>
          <w:rFonts w:eastAsia="Calibri" w:cs="Times New Roman"/>
          <w:szCs w:val="24"/>
        </w:rPr>
        <w:t>тель – Хворова Дарья Андреевна</w:t>
      </w:r>
      <w:r w:rsidRPr="008E66BB">
        <w:rPr>
          <w:rFonts w:eastAsia="Calibri" w:cs="Times New Roman"/>
          <w:szCs w:val="24"/>
        </w:rPr>
        <w:t xml:space="preserve"> МКУК «Культурно-досуговый центр Масляногорского сельского поселения» Зиминское районное муниципальное образование;</w:t>
      </w:r>
    </w:p>
    <w:p w:rsidR="00766453" w:rsidRPr="008E66BB" w:rsidRDefault="00766453" w:rsidP="00766453">
      <w:pPr>
        <w:pStyle w:val="a3"/>
        <w:jc w:val="both"/>
        <w:rPr>
          <w:rFonts w:eastAsia="Calibri" w:cs="Times New Roman"/>
          <w:szCs w:val="24"/>
        </w:rPr>
      </w:pPr>
      <w:r w:rsidRPr="008E66BB">
        <w:rPr>
          <w:rFonts w:eastAsia="Calibri" w:cs="Times New Roman"/>
          <w:szCs w:val="24"/>
        </w:rPr>
        <w:t>- хор ветеранов «Надежда» руководитель – Шедикова Анна Ивановна, МБУК Межпоселенческий Дом культуры Нукутского района», муниципальное образование «Нукутский район»;</w:t>
      </w:r>
    </w:p>
    <w:p w:rsidR="00766453" w:rsidRPr="008E66BB" w:rsidRDefault="00D84ADC" w:rsidP="00D84ADC">
      <w:pPr>
        <w:pStyle w:val="a3"/>
        <w:jc w:val="both"/>
        <w:rPr>
          <w:rFonts w:eastAsia="Calibri" w:cs="Times New Roman"/>
          <w:szCs w:val="24"/>
        </w:rPr>
      </w:pPr>
      <w:r w:rsidRPr="008E66BB">
        <w:rPr>
          <w:rFonts w:eastAsia="Calibri" w:cs="Times New Roman"/>
          <w:szCs w:val="24"/>
        </w:rPr>
        <w:t>- вокальный ансамбль «Бирюсинка» руководитель – Фатхулгаянова Светлана Мирхатовна, Ветеранский клуб «Встреча» Центрального района г. Братска</w:t>
      </w:r>
      <w:r w:rsidR="008E66BB" w:rsidRPr="008E66BB">
        <w:rPr>
          <w:rFonts w:eastAsia="Calibri" w:cs="Times New Roman"/>
          <w:szCs w:val="24"/>
        </w:rPr>
        <w:t>;</w:t>
      </w:r>
    </w:p>
    <w:p w:rsidR="00D84ADC" w:rsidRPr="008E66BB" w:rsidRDefault="00D84ADC" w:rsidP="00D84ADC">
      <w:pPr>
        <w:pStyle w:val="a3"/>
        <w:jc w:val="both"/>
        <w:rPr>
          <w:rFonts w:eastAsia="Calibri" w:cs="Times New Roman"/>
          <w:szCs w:val="24"/>
        </w:rPr>
      </w:pPr>
      <w:r w:rsidRPr="008E66BB">
        <w:rPr>
          <w:rFonts w:eastAsia="Calibri" w:cs="Times New Roman"/>
          <w:szCs w:val="24"/>
        </w:rPr>
        <w:lastRenderedPageBreak/>
        <w:t>- вокальный ансамбль «Родник» руководитель – Проскурина Ирина Геннадьевна аккомпаниатор - Аброськин Пётр Петрович, муниципальное казенное учреждение культуры «Кузнецовский культурно-досуговый центр Братского района»</w:t>
      </w:r>
      <w:r w:rsidR="008E66BB">
        <w:rPr>
          <w:rFonts w:eastAsia="Calibri" w:cs="Times New Roman"/>
          <w:szCs w:val="24"/>
        </w:rPr>
        <w:t>;</w:t>
      </w:r>
    </w:p>
    <w:p w:rsidR="00D84ADC" w:rsidRPr="008E66BB" w:rsidRDefault="00D84ADC" w:rsidP="00D84ADC">
      <w:pPr>
        <w:pStyle w:val="a3"/>
        <w:jc w:val="both"/>
        <w:rPr>
          <w:rFonts w:eastAsia="Calibri" w:cs="Times New Roman"/>
          <w:szCs w:val="24"/>
        </w:rPr>
      </w:pPr>
      <w:r w:rsidRPr="008E66BB">
        <w:rPr>
          <w:rFonts w:eastAsia="Calibri" w:cs="Times New Roman"/>
          <w:szCs w:val="24"/>
        </w:rPr>
        <w:t>- вокальный ансамбль «Радуга» руководитель – Гребеножко Галина Викторовна, муниципальное казенное учреждение культуры «Худобчинский сельский клуб Братского района»;</w:t>
      </w:r>
    </w:p>
    <w:p w:rsidR="00D84ADC" w:rsidRPr="008E66BB" w:rsidRDefault="00D84ADC" w:rsidP="00D84ADC">
      <w:pPr>
        <w:pStyle w:val="a3"/>
        <w:jc w:val="both"/>
        <w:rPr>
          <w:rFonts w:eastAsia="Calibri" w:cs="Times New Roman"/>
          <w:szCs w:val="24"/>
        </w:rPr>
      </w:pPr>
      <w:r w:rsidRPr="008E66BB">
        <w:rPr>
          <w:rFonts w:eastAsia="Calibri" w:cs="Times New Roman"/>
          <w:szCs w:val="24"/>
        </w:rPr>
        <w:t>- народный хор «Киренчанка» (солистка Инешина Галина Васильевна) руководитель – Клепикова Ирина Владимировна аккомпаниатор – Попов Владимир Ильич, муниципальное казенное учреждение «Культурно-досуговый центр «Современник» Киренского МО;</w:t>
      </w:r>
    </w:p>
    <w:p w:rsidR="0049755E" w:rsidRPr="008E66BB" w:rsidRDefault="0049755E" w:rsidP="00225956">
      <w:pPr>
        <w:pStyle w:val="a3"/>
        <w:jc w:val="both"/>
        <w:rPr>
          <w:rFonts w:eastAsia="Calibri" w:cs="Times New Roman"/>
          <w:szCs w:val="24"/>
        </w:rPr>
      </w:pPr>
      <w:r w:rsidRPr="008E66BB">
        <w:rPr>
          <w:rFonts w:eastAsia="Calibri" w:cs="Times New Roman"/>
          <w:szCs w:val="24"/>
        </w:rPr>
        <w:t>- ансамбль «Ветеран» руководитель</w:t>
      </w:r>
      <w:r w:rsidR="008E66BB" w:rsidRPr="008E66BB">
        <w:rPr>
          <w:rFonts w:eastAsia="Calibri" w:cs="Times New Roman"/>
          <w:szCs w:val="24"/>
        </w:rPr>
        <w:t xml:space="preserve"> – Мантатова Альбина Николаевна</w:t>
      </w:r>
      <w:r w:rsidRPr="008E66BB">
        <w:rPr>
          <w:rFonts w:eastAsia="Calibri" w:cs="Times New Roman"/>
          <w:szCs w:val="24"/>
        </w:rPr>
        <w:t xml:space="preserve"> аккомпаниатор – Харахинов Ринчин Фёдорович, МБУК «Баяндаевский межпоселенческий культурно – спортивный комплекс»</w:t>
      </w:r>
      <w:r w:rsidR="00FB68FD" w:rsidRPr="008E66BB">
        <w:rPr>
          <w:rFonts w:eastAsia="Calibri" w:cs="Times New Roman"/>
          <w:szCs w:val="24"/>
        </w:rPr>
        <w:t>,</w:t>
      </w:r>
      <w:r w:rsidRPr="008E66BB">
        <w:rPr>
          <w:rFonts w:eastAsia="Calibri" w:cs="Times New Roman"/>
          <w:szCs w:val="24"/>
        </w:rPr>
        <w:t xml:space="preserve"> муниципальное о</w:t>
      </w:r>
      <w:r w:rsidR="00D84ADC" w:rsidRPr="008E66BB">
        <w:rPr>
          <w:rFonts w:eastAsia="Calibri" w:cs="Times New Roman"/>
          <w:szCs w:val="24"/>
        </w:rPr>
        <w:t>бразование «Баяндаевский район».</w:t>
      </w:r>
    </w:p>
    <w:p w:rsidR="00A325CE" w:rsidRDefault="00A325CE" w:rsidP="00225956">
      <w:pPr>
        <w:pStyle w:val="a3"/>
        <w:jc w:val="both"/>
        <w:rPr>
          <w:rFonts w:eastAsia="Calibri" w:cs="Times New Roman"/>
          <w:szCs w:val="24"/>
        </w:rPr>
      </w:pPr>
    </w:p>
    <w:p w:rsidR="006472F2" w:rsidRPr="00225956" w:rsidRDefault="0018028C" w:rsidP="00225956">
      <w:pPr>
        <w:pStyle w:val="a3"/>
        <w:jc w:val="both"/>
        <w:rPr>
          <w:rFonts w:eastAsia="Calibri" w:cs="Times New Roman"/>
          <w:b/>
          <w:szCs w:val="24"/>
        </w:rPr>
      </w:pPr>
      <w:r w:rsidRPr="00225956">
        <w:rPr>
          <w:rFonts w:eastAsia="Calibri" w:cs="Times New Roman"/>
          <w:b/>
          <w:szCs w:val="24"/>
        </w:rPr>
        <w:t>НОМИНАЦИЯ «ИНСТРУМЕНТАЛЬНОЕ ИСПОЛНИТЕЛЬСТВО»</w:t>
      </w:r>
    </w:p>
    <w:p w:rsidR="00091C2F" w:rsidRPr="00225956" w:rsidRDefault="00091C2F" w:rsidP="00225956">
      <w:pPr>
        <w:pStyle w:val="a3"/>
        <w:jc w:val="both"/>
        <w:rPr>
          <w:rFonts w:eastAsia="Calibri" w:cs="Times New Roman"/>
          <w:b/>
          <w:szCs w:val="24"/>
        </w:rPr>
      </w:pPr>
      <w:r w:rsidRPr="00225956">
        <w:rPr>
          <w:rFonts w:eastAsia="Calibri" w:cs="Times New Roman"/>
          <w:b/>
          <w:szCs w:val="24"/>
        </w:rPr>
        <w:t>Лауреат I степени:</w:t>
      </w:r>
    </w:p>
    <w:p w:rsidR="00B821F6" w:rsidRPr="008E66BB" w:rsidRDefault="00B821F6" w:rsidP="00B821F6">
      <w:pPr>
        <w:pStyle w:val="a3"/>
        <w:jc w:val="both"/>
        <w:rPr>
          <w:rFonts w:eastAsia="Calibri" w:cs="Times New Roman"/>
          <w:szCs w:val="24"/>
        </w:rPr>
      </w:pPr>
      <w:r w:rsidRPr="008E66BB">
        <w:rPr>
          <w:rFonts w:eastAsia="Calibri" w:cs="Times New Roman"/>
          <w:szCs w:val="24"/>
        </w:rPr>
        <w:t>- ансамбль «Задорушка» руководитель – Еркин Анатолий Васильевич, муниципальное бюджетное учреждение «Культурно-досуговый центр «Современник», МО города Братска.</w:t>
      </w:r>
    </w:p>
    <w:p w:rsidR="00BC4A3A" w:rsidRPr="00225956" w:rsidRDefault="00BC4A3A" w:rsidP="00225956">
      <w:pPr>
        <w:pStyle w:val="a3"/>
        <w:jc w:val="both"/>
        <w:rPr>
          <w:rFonts w:eastAsia="Calibri" w:cs="Times New Roman"/>
          <w:szCs w:val="24"/>
        </w:rPr>
      </w:pPr>
    </w:p>
    <w:p w:rsidR="00091C2F" w:rsidRPr="00225956" w:rsidRDefault="00091C2F" w:rsidP="00225956">
      <w:pPr>
        <w:pStyle w:val="a3"/>
        <w:jc w:val="both"/>
        <w:rPr>
          <w:rFonts w:eastAsia="Calibri" w:cs="Times New Roman"/>
          <w:b/>
          <w:szCs w:val="24"/>
        </w:rPr>
      </w:pPr>
      <w:r w:rsidRPr="00225956">
        <w:rPr>
          <w:rFonts w:eastAsia="Calibri" w:cs="Times New Roman"/>
          <w:b/>
          <w:szCs w:val="24"/>
        </w:rPr>
        <w:t>Диплом I степени:</w:t>
      </w:r>
    </w:p>
    <w:p w:rsidR="00B821F6" w:rsidRPr="008E66BB" w:rsidRDefault="00B821F6" w:rsidP="00225956">
      <w:pPr>
        <w:pStyle w:val="a3"/>
        <w:jc w:val="both"/>
        <w:rPr>
          <w:rFonts w:cs="Times New Roman"/>
          <w:szCs w:val="24"/>
        </w:rPr>
      </w:pPr>
      <w:r w:rsidRPr="008E66BB">
        <w:rPr>
          <w:rFonts w:cs="Times New Roman"/>
          <w:szCs w:val="24"/>
        </w:rPr>
        <w:t>- Аброськин Пётр Петрович, муниципальное казенное учреждение культуры «Кузнецовский культурно-досуговый центр Братского района».</w:t>
      </w:r>
    </w:p>
    <w:p w:rsidR="00091C2F" w:rsidRPr="00225956" w:rsidRDefault="00091C2F" w:rsidP="00225956">
      <w:pPr>
        <w:pStyle w:val="a3"/>
        <w:jc w:val="both"/>
        <w:rPr>
          <w:rFonts w:cs="Times New Roman"/>
          <w:szCs w:val="24"/>
        </w:rPr>
      </w:pPr>
    </w:p>
    <w:p w:rsidR="00B821F6" w:rsidRDefault="00B821F6" w:rsidP="00225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821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плом II степени:</w:t>
      </w:r>
    </w:p>
    <w:p w:rsidR="00B821F6" w:rsidRPr="008E66BB" w:rsidRDefault="00B821F6" w:rsidP="00B82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66BB">
        <w:rPr>
          <w:rFonts w:ascii="Times New Roman" w:eastAsia="Times New Roman" w:hAnsi="Times New Roman" w:cs="Times New Roman"/>
          <w:sz w:val="24"/>
          <w:szCs w:val="24"/>
          <w:lang w:eastAsia="en-US"/>
        </w:rPr>
        <w:t>- Маматов Баатырбек Сатибаевич руководитель – Шедикова Анна Ивановна, муниципальное бюджетное учреждение культуры «Межпоселенческий Дом культуры Нукутского района»</w:t>
      </w:r>
      <w:r w:rsidR="00735C19" w:rsidRPr="008E66B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821F6" w:rsidRDefault="00B821F6" w:rsidP="00225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5723" w:rsidRPr="00225956" w:rsidRDefault="00D75723" w:rsidP="00225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2595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плом III степени:</w:t>
      </w:r>
    </w:p>
    <w:p w:rsidR="00B821F6" w:rsidRPr="008E66BB" w:rsidRDefault="00B31EE8" w:rsidP="00B821F6">
      <w:pPr>
        <w:pStyle w:val="a3"/>
        <w:jc w:val="both"/>
        <w:rPr>
          <w:rFonts w:cs="Times New Roman"/>
          <w:szCs w:val="24"/>
        </w:rPr>
      </w:pPr>
      <w:r w:rsidRPr="008E66BB">
        <w:rPr>
          <w:rFonts w:cs="Times New Roman"/>
          <w:szCs w:val="24"/>
        </w:rPr>
        <w:t xml:space="preserve">- </w:t>
      </w:r>
      <w:r w:rsidR="00B821F6" w:rsidRPr="008E66BB">
        <w:rPr>
          <w:rFonts w:cs="Times New Roman"/>
          <w:szCs w:val="24"/>
        </w:rPr>
        <w:t>Михалев Вячеслав Викторович (гармонь), муниципальное бюджетное учреждение культуры «Дворец культуры «Горняк», муниципальное образование «город Черемхово»</w:t>
      </w:r>
      <w:r w:rsidR="00735C19" w:rsidRPr="008E66BB">
        <w:rPr>
          <w:rFonts w:cs="Times New Roman"/>
          <w:szCs w:val="24"/>
        </w:rPr>
        <w:t>.</w:t>
      </w:r>
    </w:p>
    <w:p w:rsidR="00D84ADC" w:rsidRDefault="00D84ADC" w:rsidP="00225956">
      <w:pPr>
        <w:pStyle w:val="a3"/>
        <w:jc w:val="both"/>
        <w:rPr>
          <w:rFonts w:cs="Times New Roman"/>
          <w:szCs w:val="24"/>
        </w:rPr>
      </w:pPr>
    </w:p>
    <w:p w:rsidR="00D75723" w:rsidRPr="00D84ADC" w:rsidRDefault="00D84ADC" w:rsidP="00225956">
      <w:pPr>
        <w:pStyle w:val="a3"/>
        <w:jc w:val="both"/>
        <w:rPr>
          <w:rFonts w:cs="Times New Roman"/>
          <w:b/>
          <w:szCs w:val="24"/>
        </w:rPr>
      </w:pPr>
      <w:r w:rsidRPr="00D84ADC">
        <w:rPr>
          <w:rFonts w:cs="Times New Roman"/>
          <w:b/>
          <w:szCs w:val="24"/>
        </w:rPr>
        <w:t>Диплом участника:</w:t>
      </w:r>
    </w:p>
    <w:p w:rsidR="00D84ADC" w:rsidRPr="008E66BB" w:rsidRDefault="00D84ADC" w:rsidP="00D84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66BB">
        <w:rPr>
          <w:rFonts w:ascii="Times New Roman" w:eastAsia="Calibri" w:hAnsi="Times New Roman" w:cs="Times New Roman"/>
          <w:sz w:val="24"/>
          <w:szCs w:val="24"/>
          <w:lang w:eastAsia="en-US"/>
        </w:rPr>
        <w:t>- Ченских Геннадий Георгиевич, муниципальное учреждение культуры «Социально-культурный центр» Карлукского МО, Иркутское районное МО;</w:t>
      </w:r>
    </w:p>
    <w:p w:rsidR="00B821F6" w:rsidRPr="008E66BB" w:rsidRDefault="00B821F6" w:rsidP="00D84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66BB">
        <w:rPr>
          <w:rFonts w:ascii="Times New Roman" w:eastAsia="Calibri" w:hAnsi="Times New Roman" w:cs="Times New Roman"/>
          <w:sz w:val="24"/>
          <w:szCs w:val="24"/>
          <w:lang w:eastAsia="en-US"/>
        </w:rPr>
        <w:t>- трио вокального ансамбля «Сударушка» руководитель - аккомпаниатор – Дорошенко Денис Анатольевич, МБУК «Социально-культурный центр Благовест» МО «Казачье», муниципальное образование «Боханский район»;</w:t>
      </w:r>
    </w:p>
    <w:p w:rsidR="00B821F6" w:rsidRPr="008E66BB" w:rsidRDefault="00B821F6" w:rsidP="00B821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66BB">
        <w:rPr>
          <w:rFonts w:ascii="Times New Roman" w:eastAsia="Calibri" w:hAnsi="Times New Roman" w:cs="Times New Roman"/>
          <w:sz w:val="24"/>
          <w:szCs w:val="24"/>
          <w:lang w:eastAsia="en-US"/>
        </w:rPr>
        <w:t>- Шевцов Юрий Петрович руководитель – Марченко Елена Ивановна, МКУК «Культурно-досуговый центр Харагуйского МО» Зиминское районное МО;</w:t>
      </w:r>
    </w:p>
    <w:p w:rsidR="00B821F6" w:rsidRPr="008E66BB" w:rsidRDefault="00B821F6" w:rsidP="00B821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66BB">
        <w:rPr>
          <w:rFonts w:ascii="Times New Roman" w:eastAsia="Calibri" w:hAnsi="Times New Roman" w:cs="Times New Roman"/>
          <w:sz w:val="24"/>
          <w:szCs w:val="24"/>
          <w:lang w:eastAsia="en-US"/>
        </w:rPr>
        <w:t>- Рютин Виктор Павлович, муниципальное бюджетное учреждение культуры «Информационно-культурный центр» МО «Могоенок» МО «Аларский район»</w:t>
      </w:r>
      <w:r w:rsidR="00735C19" w:rsidRPr="008E66B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84ADC" w:rsidRDefault="00D84ADC" w:rsidP="00D84A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A4A33" w:rsidRDefault="009A4A33" w:rsidP="002259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638B7" w:rsidRPr="00225956" w:rsidRDefault="0018028C" w:rsidP="002259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59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МИНАЦИЯ «ЧАСТУШКА»</w:t>
      </w:r>
    </w:p>
    <w:p w:rsidR="00355BB5" w:rsidRPr="00225956" w:rsidRDefault="00355BB5" w:rsidP="00225956">
      <w:pPr>
        <w:pStyle w:val="a3"/>
        <w:jc w:val="both"/>
        <w:rPr>
          <w:rFonts w:eastAsia="Calibri" w:cs="Times New Roman"/>
          <w:b/>
          <w:szCs w:val="24"/>
        </w:rPr>
      </w:pPr>
      <w:r w:rsidRPr="00225956">
        <w:rPr>
          <w:rFonts w:eastAsia="Calibri" w:cs="Times New Roman"/>
          <w:b/>
          <w:szCs w:val="24"/>
        </w:rPr>
        <w:t>Лауреат I степени:</w:t>
      </w:r>
    </w:p>
    <w:p w:rsidR="00355BB5" w:rsidRPr="008E66BB" w:rsidRDefault="00355BB5" w:rsidP="00B821F6">
      <w:pPr>
        <w:pStyle w:val="a3"/>
        <w:jc w:val="both"/>
        <w:rPr>
          <w:rFonts w:eastAsia="Calibri" w:cs="Times New Roman"/>
          <w:szCs w:val="24"/>
        </w:rPr>
      </w:pPr>
      <w:r w:rsidRPr="008E66BB">
        <w:rPr>
          <w:rFonts w:eastAsia="Calibri" w:cs="Times New Roman"/>
          <w:szCs w:val="24"/>
        </w:rPr>
        <w:t xml:space="preserve">- </w:t>
      </w:r>
      <w:r w:rsidR="00B821F6" w:rsidRPr="008E66BB">
        <w:rPr>
          <w:rFonts w:eastAsia="Calibri" w:cs="Times New Roman"/>
          <w:szCs w:val="24"/>
        </w:rPr>
        <w:t>Соболева Марина Васильевна, муниципальное бюджетное учреждение «Культурно-досуговый центр «Современник» МО города Братска.</w:t>
      </w:r>
    </w:p>
    <w:p w:rsidR="00482233" w:rsidRPr="00225956" w:rsidRDefault="00482233" w:rsidP="00225956">
      <w:pPr>
        <w:pStyle w:val="a3"/>
        <w:jc w:val="both"/>
        <w:rPr>
          <w:rFonts w:eastAsia="Calibri" w:cs="Times New Roman"/>
          <w:b/>
          <w:szCs w:val="24"/>
        </w:rPr>
      </w:pPr>
    </w:p>
    <w:p w:rsidR="009A4A33" w:rsidRDefault="009A4A33" w:rsidP="00225956">
      <w:pPr>
        <w:pStyle w:val="a3"/>
        <w:jc w:val="both"/>
        <w:rPr>
          <w:rFonts w:eastAsia="Calibri" w:cs="Times New Roman"/>
          <w:b/>
          <w:szCs w:val="24"/>
        </w:rPr>
      </w:pPr>
    </w:p>
    <w:p w:rsidR="00091C2F" w:rsidRPr="00225956" w:rsidRDefault="00091C2F" w:rsidP="00225956">
      <w:pPr>
        <w:pStyle w:val="a3"/>
        <w:jc w:val="both"/>
        <w:rPr>
          <w:rFonts w:eastAsia="Calibri" w:cs="Times New Roman"/>
          <w:b/>
          <w:szCs w:val="24"/>
        </w:rPr>
      </w:pPr>
      <w:r w:rsidRPr="00225956">
        <w:rPr>
          <w:rFonts w:eastAsia="Calibri" w:cs="Times New Roman"/>
          <w:b/>
          <w:szCs w:val="24"/>
        </w:rPr>
        <w:lastRenderedPageBreak/>
        <w:t>Диплом I степени:</w:t>
      </w:r>
    </w:p>
    <w:p w:rsidR="00482233" w:rsidRPr="008E66BB" w:rsidRDefault="00482233" w:rsidP="00B821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66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B821F6" w:rsidRPr="008E66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кушина Валентина Ивановна, муниципальное казенное учреждение культуры «Культурно-досуговый центр с. Икей», </w:t>
      </w:r>
      <w:r w:rsidRPr="008E66B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образование «Тулунский район».</w:t>
      </w:r>
    </w:p>
    <w:p w:rsidR="00A01E46" w:rsidRPr="009A4A33" w:rsidRDefault="009A4A33" w:rsidP="00225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A33">
        <w:rPr>
          <w:rFonts w:ascii="Times New Roman" w:eastAsia="Times New Roman" w:hAnsi="Times New Roman" w:cs="Times New Roman"/>
          <w:sz w:val="24"/>
          <w:szCs w:val="24"/>
          <w:lang w:eastAsia="en-US"/>
        </w:rPr>
        <w:t>- Хасанова Раиса Аркадьева солистка народного хора ветеранов «Надежда» руководитель и концертмейстер Константинов Петр Васильевич муниципальное бюджетное учреждение культуры «Дворец культуры «Юность» МО «город Саянск».</w:t>
      </w:r>
    </w:p>
    <w:p w:rsidR="008E66BB" w:rsidRDefault="008E66BB" w:rsidP="00225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C4D1D" w:rsidRPr="00225956" w:rsidRDefault="005C4D1D" w:rsidP="00225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22595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плом II степени:</w:t>
      </w:r>
    </w:p>
    <w:p w:rsidR="00482233" w:rsidRPr="008E66BB" w:rsidRDefault="00482233" w:rsidP="00225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66B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B821F6" w:rsidRPr="008E66BB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ный фольклорный ансамбль «Унгинские напевы» руководитель – Моглоева Юлия Владимировна, муниципальное культурное учреждение «Культурно-досуговый центр МО «Закулей» МО «Нукутский район»</w:t>
      </w:r>
      <w:r w:rsidR="00735C19" w:rsidRPr="008E66BB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8E66BB" w:rsidRDefault="008E66BB" w:rsidP="00225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80D55" w:rsidRDefault="00E80D55" w:rsidP="00225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2595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плом III степени:</w:t>
      </w:r>
    </w:p>
    <w:p w:rsidR="00B821F6" w:rsidRPr="008E66BB" w:rsidRDefault="008E66BB" w:rsidP="00B821F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Иванцова Вера Петровна </w:t>
      </w:r>
      <w:r w:rsidR="00B821F6" w:rsidRPr="008E66BB">
        <w:rPr>
          <w:rFonts w:ascii="Times New Roman" w:eastAsiaTheme="minorHAnsi" w:hAnsi="Times New Roman" w:cs="Times New Roman"/>
          <w:sz w:val="24"/>
          <w:szCs w:val="24"/>
          <w:lang w:eastAsia="en-US"/>
        </w:rPr>
        <w:t>аккомпаниатор – Дорошенко Денис Анатольевич, МБУК «Социально-культурный центр Благовест» МО «Казачье», муниципальное образование «Боханский район»;</w:t>
      </w:r>
    </w:p>
    <w:p w:rsidR="00735C19" w:rsidRPr="008E66BB" w:rsidRDefault="00735C19" w:rsidP="00735C1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66BB">
        <w:rPr>
          <w:rFonts w:ascii="Times New Roman" w:eastAsiaTheme="minorHAnsi" w:hAnsi="Times New Roman" w:cs="Times New Roman"/>
          <w:sz w:val="24"/>
          <w:szCs w:val="24"/>
          <w:lang w:eastAsia="en-US"/>
        </w:rPr>
        <w:t>- Короткевич Надежда Борисовна руководитель – Шведова Людмила Анатольевна, муниципальное бюджетное учреждение культуры «Культурно-информационный центр МО «Васильевск» МО «Баяндаевский район».</w:t>
      </w:r>
    </w:p>
    <w:p w:rsidR="00B821F6" w:rsidRPr="00225956" w:rsidRDefault="00B821F6" w:rsidP="00225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81986" w:rsidRPr="00225956" w:rsidRDefault="00181986" w:rsidP="00225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2595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плом участника:</w:t>
      </w:r>
    </w:p>
    <w:p w:rsidR="00181986" w:rsidRPr="008E66BB" w:rsidRDefault="00181986" w:rsidP="00225956">
      <w:pPr>
        <w:pStyle w:val="a3"/>
        <w:jc w:val="both"/>
        <w:rPr>
          <w:rFonts w:cs="Times New Roman"/>
          <w:szCs w:val="24"/>
        </w:rPr>
      </w:pPr>
      <w:r w:rsidRPr="008E66BB">
        <w:rPr>
          <w:rFonts w:cs="Times New Roman"/>
          <w:szCs w:val="24"/>
        </w:rPr>
        <w:t xml:space="preserve">- </w:t>
      </w:r>
      <w:r w:rsidR="00995CC3" w:rsidRPr="008E66BB">
        <w:rPr>
          <w:rFonts w:cs="Times New Roman"/>
          <w:szCs w:val="24"/>
        </w:rPr>
        <w:t xml:space="preserve">ансамбль «Бабоньки» руководитель – </w:t>
      </w:r>
      <w:r w:rsidR="00735C19" w:rsidRPr="008E66BB">
        <w:rPr>
          <w:rFonts w:cs="Times New Roman"/>
          <w:szCs w:val="24"/>
        </w:rPr>
        <w:t xml:space="preserve">Москвитина Анастасия Сергеевна, </w:t>
      </w:r>
      <w:r w:rsidR="00042B12" w:rsidRPr="008E66BB">
        <w:rPr>
          <w:rFonts w:cs="Times New Roman"/>
          <w:szCs w:val="24"/>
        </w:rPr>
        <w:t xml:space="preserve">аккомпаниатор – Подымахин Владимир Валентинович (заслуженный деятель </w:t>
      </w:r>
      <w:r w:rsidR="00B821F6" w:rsidRPr="008E66BB">
        <w:rPr>
          <w:rFonts w:cs="Times New Roman"/>
          <w:szCs w:val="24"/>
        </w:rPr>
        <w:t xml:space="preserve">культуры </w:t>
      </w:r>
      <w:r w:rsidR="00042B12" w:rsidRPr="008E66BB">
        <w:rPr>
          <w:rFonts w:cs="Times New Roman"/>
          <w:szCs w:val="24"/>
        </w:rPr>
        <w:t xml:space="preserve">Усть-Ордынского Бурятского автономного округа), </w:t>
      </w:r>
      <w:r w:rsidR="00995CC3" w:rsidRPr="008E66BB">
        <w:rPr>
          <w:rFonts w:cs="Times New Roman"/>
          <w:szCs w:val="24"/>
        </w:rPr>
        <w:t>МБУК «Майский культурно-досуговый цент</w:t>
      </w:r>
      <w:r w:rsidR="00A325CE" w:rsidRPr="008E66BB">
        <w:rPr>
          <w:rFonts w:cs="Times New Roman"/>
          <w:szCs w:val="24"/>
        </w:rPr>
        <w:t>р»</w:t>
      </w:r>
      <w:r w:rsidR="009C7CFD" w:rsidRPr="008E66BB">
        <w:rPr>
          <w:rFonts w:cs="Times New Roman"/>
          <w:szCs w:val="24"/>
        </w:rPr>
        <w:t>,</w:t>
      </w:r>
      <w:r w:rsidR="00A325CE" w:rsidRPr="008E66BB">
        <w:rPr>
          <w:rFonts w:cs="Times New Roman"/>
          <w:szCs w:val="24"/>
        </w:rPr>
        <w:t xml:space="preserve"> Осинский муниципальный район</w:t>
      </w:r>
      <w:r w:rsidR="00735C19" w:rsidRPr="008E66BB">
        <w:rPr>
          <w:rFonts w:cs="Times New Roman"/>
          <w:szCs w:val="24"/>
        </w:rPr>
        <w:t>;</w:t>
      </w:r>
    </w:p>
    <w:p w:rsidR="00735C19" w:rsidRPr="008E66BB" w:rsidRDefault="00735C19" w:rsidP="00735C19">
      <w:pPr>
        <w:pStyle w:val="a3"/>
        <w:jc w:val="both"/>
        <w:rPr>
          <w:rFonts w:cs="Times New Roman"/>
          <w:szCs w:val="24"/>
        </w:rPr>
      </w:pPr>
      <w:r w:rsidRPr="008E66BB">
        <w:rPr>
          <w:rFonts w:cs="Times New Roman"/>
          <w:szCs w:val="24"/>
        </w:rPr>
        <w:t>-народный ансамбль русской песни «Селяне» руководитель – Краснова Любовь Леонидовна аккомпаниатор Наумов Вадим Олегович, муниципальное казенное учреждение культуры «Калтукский культурно-досуговый центр Братского района».</w:t>
      </w:r>
    </w:p>
    <w:p w:rsidR="00557EFA" w:rsidRPr="008B70CE" w:rsidRDefault="00557EFA" w:rsidP="00434E9F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557EFA" w:rsidRPr="008B70CE" w:rsidSect="00557EFA">
      <w:headerReference w:type="default" r:id="rId8"/>
      <w:pgSz w:w="11906" w:h="16838"/>
      <w:pgMar w:top="1276" w:right="1134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6A3" w:rsidRDefault="00DE56A3" w:rsidP="00557EFA">
      <w:pPr>
        <w:spacing w:after="0" w:line="240" w:lineRule="auto"/>
      </w:pPr>
      <w:r>
        <w:separator/>
      </w:r>
    </w:p>
  </w:endnote>
  <w:endnote w:type="continuationSeparator" w:id="0">
    <w:p w:rsidR="00DE56A3" w:rsidRDefault="00DE56A3" w:rsidP="0055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6A3" w:rsidRDefault="00DE56A3" w:rsidP="00557EFA">
      <w:pPr>
        <w:spacing w:after="0" w:line="240" w:lineRule="auto"/>
      </w:pPr>
      <w:r>
        <w:separator/>
      </w:r>
    </w:p>
  </w:footnote>
  <w:footnote w:type="continuationSeparator" w:id="0">
    <w:p w:rsidR="00DE56A3" w:rsidRDefault="00DE56A3" w:rsidP="00557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793"/>
      <w:docPartObj>
        <w:docPartGallery w:val="Page Numbers (Top of Page)"/>
        <w:docPartUnique/>
      </w:docPartObj>
    </w:sdtPr>
    <w:sdtEndPr/>
    <w:sdtContent>
      <w:p w:rsidR="00AA313F" w:rsidRDefault="00D97159">
        <w:pPr>
          <w:pStyle w:val="a9"/>
          <w:jc w:val="center"/>
        </w:pPr>
        <w:r>
          <w:fldChar w:fldCharType="begin"/>
        </w:r>
        <w:r w:rsidR="00AA313F">
          <w:instrText xml:space="preserve"> PAGE   \* MERGEFORMAT </w:instrText>
        </w:r>
        <w:r>
          <w:fldChar w:fldCharType="separate"/>
        </w:r>
        <w:r w:rsidR="009A4A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A313F" w:rsidRDefault="00AA313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F2849"/>
    <w:multiLevelType w:val="hybridMultilevel"/>
    <w:tmpl w:val="2C308C82"/>
    <w:lvl w:ilvl="0" w:tplc="ECC25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1F45"/>
    <w:rsid w:val="00000A04"/>
    <w:rsid w:val="0001178F"/>
    <w:rsid w:val="00012D66"/>
    <w:rsid w:val="00013724"/>
    <w:rsid w:val="00015799"/>
    <w:rsid w:val="000217E1"/>
    <w:rsid w:val="00027AF5"/>
    <w:rsid w:val="000327AC"/>
    <w:rsid w:val="000414EC"/>
    <w:rsid w:val="00041D28"/>
    <w:rsid w:val="00042B12"/>
    <w:rsid w:val="00043080"/>
    <w:rsid w:val="00043B39"/>
    <w:rsid w:val="00056462"/>
    <w:rsid w:val="0006152D"/>
    <w:rsid w:val="000678BF"/>
    <w:rsid w:val="00072636"/>
    <w:rsid w:val="0007506D"/>
    <w:rsid w:val="00077383"/>
    <w:rsid w:val="0009089A"/>
    <w:rsid w:val="00091C2F"/>
    <w:rsid w:val="00092851"/>
    <w:rsid w:val="0009326A"/>
    <w:rsid w:val="000B032D"/>
    <w:rsid w:val="000B7854"/>
    <w:rsid w:val="000C25E6"/>
    <w:rsid w:val="000C4AA2"/>
    <w:rsid w:val="000D16A3"/>
    <w:rsid w:val="000D1FFE"/>
    <w:rsid w:val="000D6A80"/>
    <w:rsid w:val="000F1957"/>
    <w:rsid w:val="000F41C8"/>
    <w:rsid w:val="000F4CAF"/>
    <w:rsid w:val="000F581A"/>
    <w:rsid w:val="000F79C1"/>
    <w:rsid w:val="0010169B"/>
    <w:rsid w:val="00116B82"/>
    <w:rsid w:val="00123134"/>
    <w:rsid w:val="001307C6"/>
    <w:rsid w:val="00131427"/>
    <w:rsid w:val="00144939"/>
    <w:rsid w:val="00153E4C"/>
    <w:rsid w:val="00157F01"/>
    <w:rsid w:val="0016269E"/>
    <w:rsid w:val="0016367B"/>
    <w:rsid w:val="0016740A"/>
    <w:rsid w:val="00174FD9"/>
    <w:rsid w:val="00175233"/>
    <w:rsid w:val="00176D55"/>
    <w:rsid w:val="00177DDD"/>
    <w:rsid w:val="0018028C"/>
    <w:rsid w:val="00181986"/>
    <w:rsid w:val="00194B1E"/>
    <w:rsid w:val="001A486F"/>
    <w:rsid w:val="001A6A3A"/>
    <w:rsid w:val="001B140A"/>
    <w:rsid w:val="001B2918"/>
    <w:rsid w:val="001B4A31"/>
    <w:rsid w:val="001B6773"/>
    <w:rsid w:val="001B7A7F"/>
    <w:rsid w:val="001C0DF2"/>
    <w:rsid w:val="001C3410"/>
    <w:rsid w:val="001C58E4"/>
    <w:rsid w:val="001D5C94"/>
    <w:rsid w:val="001D6B73"/>
    <w:rsid w:val="001E346F"/>
    <w:rsid w:val="001E5BFF"/>
    <w:rsid w:val="001E6A26"/>
    <w:rsid w:val="001F02EF"/>
    <w:rsid w:val="001F1F4E"/>
    <w:rsid w:val="001F39B2"/>
    <w:rsid w:val="001F62F0"/>
    <w:rsid w:val="0020327A"/>
    <w:rsid w:val="00203628"/>
    <w:rsid w:val="00204D81"/>
    <w:rsid w:val="00206392"/>
    <w:rsid w:val="002079EF"/>
    <w:rsid w:val="002123B5"/>
    <w:rsid w:val="00212EA6"/>
    <w:rsid w:val="00225956"/>
    <w:rsid w:val="00227968"/>
    <w:rsid w:val="002334ED"/>
    <w:rsid w:val="00240223"/>
    <w:rsid w:val="00240F8D"/>
    <w:rsid w:val="00242C12"/>
    <w:rsid w:val="00250E2F"/>
    <w:rsid w:val="002577B5"/>
    <w:rsid w:val="00261043"/>
    <w:rsid w:val="00266F22"/>
    <w:rsid w:val="00285171"/>
    <w:rsid w:val="00286B2D"/>
    <w:rsid w:val="00292E90"/>
    <w:rsid w:val="002A011C"/>
    <w:rsid w:val="002A0F1E"/>
    <w:rsid w:val="002A5B32"/>
    <w:rsid w:val="002C25C9"/>
    <w:rsid w:val="002C6D0C"/>
    <w:rsid w:val="002D08A5"/>
    <w:rsid w:val="002D09C2"/>
    <w:rsid w:val="002E2D5B"/>
    <w:rsid w:val="002E6862"/>
    <w:rsid w:val="002E774A"/>
    <w:rsid w:val="002E7E08"/>
    <w:rsid w:val="002F3109"/>
    <w:rsid w:val="002F41D5"/>
    <w:rsid w:val="002F4FC3"/>
    <w:rsid w:val="002F5DD1"/>
    <w:rsid w:val="002F644A"/>
    <w:rsid w:val="00300602"/>
    <w:rsid w:val="0030180F"/>
    <w:rsid w:val="003026ED"/>
    <w:rsid w:val="003050BB"/>
    <w:rsid w:val="0030690A"/>
    <w:rsid w:val="00310FDE"/>
    <w:rsid w:val="003128D6"/>
    <w:rsid w:val="003175B2"/>
    <w:rsid w:val="00321AA0"/>
    <w:rsid w:val="00323B9A"/>
    <w:rsid w:val="0033162E"/>
    <w:rsid w:val="0033495F"/>
    <w:rsid w:val="003364E8"/>
    <w:rsid w:val="00341E70"/>
    <w:rsid w:val="003467EC"/>
    <w:rsid w:val="003506B7"/>
    <w:rsid w:val="00355BB5"/>
    <w:rsid w:val="00360D71"/>
    <w:rsid w:val="00360FE0"/>
    <w:rsid w:val="00361F06"/>
    <w:rsid w:val="003629EB"/>
    <w:rsid w:val="00363A93"/>
    <w:rsid w:val="00366B9B"/>
    <w:rsid w:val="003709DB"/>
    <w:rsid w:val="00370E36"/>
    <w:rsid w:val="00382193"/>
    <w:rsid w:val="00384DF8"/>
    <w:rsid w:val="00392F01"/>
    <w:rsid w:val="003965AC"/>
    <w:rsid w:val="003A1C46"/>
    <w:rsid w:val="003A363D"/>
    <w:rsid w:val="003B18A0"/>
    <w:rsid w:val="003B2749"/>
    <w:rsid w:val="003B784D"/>
    <w:rsid w:val="003C0EE5"/>
    <w:rsid w:val="003C32FC"/>
    <w:rsid w:val="003C4395"/>
    <w:rsid w:val="003D0869"/>
    <w:rsid w:val="003D2D64"/>
    <w:rsid w:val="003D42BC"/>
    <w:rsid w:val="003D6689"/>
    <w:rsid w:val="003D79EC"/>
    <w:rsid w:val="003E2026"/>
    <w:rsid w:val="003E664C"/>
    <w:rsid w:val="003F021C"/>
    <w:rsid w:val="00403E7C"/>
    <w:rsid w:val="004236DB"/>
    <w:rsid w:val="00423EA8"/>
    <w:rsid w:val="0042568F"/>
    <w:rsid w:val="00427CA1"/>
    <w:rsid w:val="004345DE"/>
    <w:rsid w:val="00434E9F"/>
    <w:rsid w:val="00435957"/>
    <w:rsid w:val="004456D9"/>
    <w:rsid w:val="004456EF"/>
    <w:rsid w:val="00446425"/>
    <w:rsid w:val="00447082"/>
    <w:rsid w:val="00450DA5"/>
    <w:rsid w:val="00471163"/>
    <w:rsid w:val="00472643"/>
    <w:rsid w:val="004801A6"/>
    <w:rsid w:val="00482233"/>
    <w:rsid w:val="00483251"/>
    <w:rsid w:val="0048678D"/>
    <w:rsid w:val="00492629"/>
    <w:rsid w:val="00497464"/>
    <w:rsid w:val="0049755E"/>
    <w:rsid w:val="004A6264"/>
    <w:rsid w:val="004A6C61"/>
    <w:rsid w:val="004B0E9C"/>
    <w:rsid w:val="004C646E"/>
    <w:rsid w:val="004C680E"/>
    <w:rsid w:val="004D7E36"/>
    <w:rsid w:val="004E069E"/>
    <w:rsid w:val="004E3E4E"/>
    <w:rsid w:val="004E416B"/>
    <w:rsid w:val="004F3CC4"/>
    <w:rsid w:val="004F6C1E"/>
    <w:rsid w:val="00511CDC"/>
    <w:rsid w:val="00512038"/>
    <w:rsid w:val="00512505"/>
    <w:rsid w:val="00512D8C"/>
    <w:rsid w:val="00513D87"/>
    <w:rsid w:val="005331F9"/>
    <w:rsid w:val="00533979"/>
    <w:rsid w:val="0054636E"/>
    <w:rsid w:val="00557EFA"/>
    <w:rsid w:val="00564426"/>
    <w:rsid w:val="0057213F"/>
    <w:rsid w:val="0057292C"/>
    <w:rsid w:val="005753AA"/>
    <w:rsid w:val="00575C55"/>
    <w:rsid w:val="00576068"/>
    <w:rsid w:val="005772C6"/>
    <w:rsid w:val="00577B8A"/>
    <w:rsid w:val="00577F19"/>
    <w:rsid w:val="005802AA"/>
    <w:rsid w:val="005809ED"/>
    <w:rsid w:val="00585E0F"/>
    <w:rsid w:val="005926AA"/>
    <w:rsid w:val="00593E9B"/>
    <w:rsid w:val="00594535"/>
    <w:rsid w:val="005A53B9"/>
    <w:rsid w:val="005B10A0"/>
    <w:rsid w:val="005B4930"/>
    <w:rsid w:val="005C4C34"/>
    <w:rsid w:val="005C4D1D"/>
    <w:rsid w:val="005D0449"/>
    <w:rsid w:val="005D25C7"/>
    <w:rsid w:val="005D2C60"/>
    <w:rsid w:val="005D57D5"/>
    <w:rsid w:val="005E3C76"/>
    <w:rsid w:val="005F319E"/>
    <w:rsid w:val="005F5E36"/>
    <w:rsid w:val="005F7654"/>
    <w:rsid w:val="005F7C51"/>
    <w:rsid w:val="006029ED"/>
    <w:rsid w:val="00603EC7"/>
    <w:rsid w:val="00606ACC"/>
    <w:rsid w:val="00607E9A"/>
    <w:rsid w:val="00610D67"/>
    <w:rsid w:val="00626E7A"/>
    <w:rsid w:val="0063302B"/>
    <w:rsid w:val="006334B6"/>
    <w:rsid w:val="006354BD"/>
    <w:rsid w:val="006430EA"/>
    <w:rsid w:val="00643CCF"/>
    <w:rsid w:val="00644C14"/>
    <w:rsid w:val="00646EBE"/>
    <w:rsid w:val="006472F2"/>
    <w:rsid w:val="006479BC"/>
    <w:rsid w:val="0065772E"/>
    <w:rsid w:val="0066258C"/>
    <w:rsid w:val="00684FF2"/>
    <w:rsid w:val="00691C0D"/>
    <w:rsid w:val="0069751D"/>
    <w:rsid w:val="006A0D2C"/>
    <w:rsid w:val="006A3A47"/>
    <w:rsid w:val="006A41DE"/>
    <w:rsid w:val="006A7B72"/>
    <w:rsid w:val="006B2174"/>
    <w:rsid w:val="006B2D4C"/>
    <w:rsid w:val="006B2F5C"/>
    <w:rsid w:val="006B342D"/>
    <w:rsid w:val="006C036B"/>
    <w:rsid w:val="006C1502"/>
    <w:rsid w:val="006C451E"/>
    <w:rsid w:val="006C6212"/>
    <w:rsid w:val="006D0A8B"/>
    <w:rsid w:val="006D5BE6"/>
    <w:rsid w:val="006D6726"/>
    <w:rsid w:val="006E47A6"/>
    <w:rsid w:val="006E69EC"/>
    <w:rsid w:val="006E6BDD"/>
    <w:rsid w:val="006F193C"/>
    <w:rsid w:val="006F3514"/>
    <w:rsid w:val="006F6D04"/>
    <w:rsid w:val="00705A57"/>
    <w:rsid w:val="00713DA4"/>
    <w:rsid w:val="00717915"/>
    <w:rsid w:val="00717B1E"/>
    <w:rsid w:val="00720780"/>
    <w:rsid w:val="00724CBA"/>
    <w:rsid w:val="0072767F"/>
    <w:rsid w:val="007304BF"/>
    <w:rsid w:val="0073575F"/>
    <w:rsid w:val="00735C19"/>
    <w:rsid w:val="00742DCE"/>
    <w:rsid w:val="00743C85"/>
    <w:rsid w:val="00745E02"/>
    <w:rsid w:val="00746E87"/>
    <w:rsid w:val="00751D00"/>
    <w:rsid w:val="007557D9"/>
    <w:rsid w:val="00756A66"/>
    <w:rsid w:val="00766453"/>
    <w:rsid w:val="00766A0C"/>
    <w:rsid w:val="007676D3"/>
    <w:rsid w:val="0077154D"/>
    <w:rsid w:val="00771578"/>
    <w:rsid w:val="007737BA"/>
    <w:rsid w:val="00785A85"/>
    <w:rsid w:val="00786475"/>
    <w:rsid w:val="00793198"/>
    <w:rsid w:val="0079692E"/>
    <w:rsid w:val="007A1AA6"/>
    <w:rsid w:val="007A208A"/>
    <w:rsid w:val="007A3CA7"/>
    <w:rsid w:val="007A4890"/>
    <w:rsid w:val="007A64FF"/>
    <w:rsid w:val="007C4490"/>
    <w:rsid w:val="007C6788"/>
    <w:rsid w:val="007C70EA"/>
    <w:rsid w:val="007D0223"/>
    <w:rsid w:val="007D089E"/>
    <w:rsid w:val="007E107E"/>
    <w:rsid w:val="007E4859"/>
    <w:rsid w:val="007F178D"/>
    <w:rsid w:val="007F3609"/>
    <w:rsid w:val="007F36FA"/>
    <w:rsid w:val="00802938"/>
    <w:rsid w:val="00812CA1"/>
    <w:rsid w:val="00814130"/>
    <w:rsid w:val="00816340"/>
    <w:rsid w:val="00817AE1"/>
    <w:rsid w:val="00822001"/>
    <w:rsid w:val="00823B8B"/>
    <w:rsid w:val="00836EBF"/>
    <w:rsid w:val="008402A4"/>
    <w:rsid w:val="008422A5"/>
    <w:rsid w:val="00845333"/>
    <w:rsid w:val="00850F35"/>
    <w:rsid w:val="0085358D"/>
    <w:rsid w:val="008810F1"/>
    <w:rsid w:val="00891907"/>
    <w:rsid w:val="008951D1"/>
    <w:rsid w:val="008976F1"/>
    <w:rsid w:val="008A3A58"/>
    <w:rsid w:val="008A521E"/>
    <w:rsid w:val="008A7C03"/>
    <w:rsid w:val="008B0499"/>
    <w:rsid w:val="008B0BBC"/>
    <w:rsid w:val="008B228E"/>
    <w:rsid w:val="008B65AF"/>
    <w:rsid w:val="008B70CE"/>
    <w:rsid w:val="008C2697"/>
    <w:rsid w:val="008C2D73"/>
    <w:rsid w:val="008C3CDE"/>
    <w:rsid w:val="008C4280"/>
    <w:rsid w:val="008C7915"/>
    <w:rsid w:val="008D1036"/>
    <w:rsid w:val="008D2876"/>
    <w:rsid w:val="008D5D10"/>
    <w:rsid w:val="008D7F51"/>
    <w:rsid w:val="008E3EA0"/>
    <w:rsid w:val="008E66BB"/>
    <w:rsid w:val="008E7589"/>
    <w:rsid w:val="00900E9C"/>
    <w:rsid w:val="009013D2"/>
    <w:rsid w:val="009043C7"/>
    <w:rsid w:val="00906B5F"/>
    <w:rsid w:val="00912B2D"/>
    <w:rsid w:val="009138AB"/>
    <w:rsid w:val="00916153"/>
    <w:rsid w:val="00925A18"/>
    <w:rsid w:val="00931C12"/>
    <w:rsid w:val="00946094"/>
    <w:rsid w:val="009560DB"/>
    <w:rsid w:val="00961608"/>
    <w:rsid w:val="00965FBD"/>
    <w:rsid w:val="009704A7"/>
    <w:rsid w:val="00971005"/>
    <w:rsid w:val="00971316"/>
    <w:rsid w:val="00972F18"/>
    <w:rsid w:val="00977B59"/>
    <w:rsid w:val="009807D5"/>
    <w:rsid w:val="00985A0C"/>
    <w:rsid w:val="00986AB4"/>
    <w:rsid w:val="00994296"/>
    <w:rsid w:val="00994DF3"/>
    <w:rsid w:val="009956EA"/>
    <w:rsid w:val="00995CC3"/>
    <w:rsid w:val="00996014"/>
    <w:rsid w:val="00996EF3"/>
    <w:rsid w:val="009A24B9"/>
    <w:rsid w:val="009A3585"/>
    <w:rsid w:val="009A4A33"/>
    <w:rsid w:val="009A7E9A"/>
    <w:rsid w:val="009B1D48"/>
    <w:rsid w:val="009B201C"/>
    <w:rsid w:val="009B35AB"/>
    <w:rsid w:val="009B59EB"/>
    <w:rsid w:val="009C05FD"/>
    <w:rsid w:val="009C2367"/>
    <w:rsid w:val="009C7CFD"/>
    <w:rsid w:val="009E0A29"/>
    <w:rsid w:val="009E0D89"/>
    <w:rsid w:val="009E0F77"/>
    <w:rsid w:val="009F1E3E"/>
    <w:rsid w:val="009F1F2F"/>
    <w:rsid w:val="009F6D10"/>
    <w:rsid w:val="00A01E46"/>
    <w:rsid w:val="00A0347D"/>
    <w:rsid w:val="00A05905"/>
    <w:rsid w:val="00A10202"/>
    <w:rsid w:val="00A11F5F"/>
    <w:rsid w:val="00A128DD"/>
    <w:rsid w:val="00A140FE"/>
    <w:rsid w:val="00A17C13"/>
    <w:rsid w:val="00A200E9"/>
    <w:rsid w:val="00A20171"/>
    <w:rsid w:val="00A20234"/>
    <w:rsid w:val="00A250D5"/>
    <w:rsid w:val="00A252CE"/>
    <w:rsid w:val="00A3069B"/>
    <w:rsid w:val="00A325CE"/>
    <w:rsid w:val="00A3454D"/>
    <w:rsid w:val="00A407F0"/>
    <w:rsid w:val="00A41082"/>
    <w:rsid w:val="00A4341F"/>
    <w:rsid w:val="00A5376B"/>
    <w:rsid w:val="00A55E57"/>
    <w:rsid w:val="00A55FDC"/>
    <w:rsid w:val="00A73F1D"/>
    <w:rsid w:val="00A75E29"/>
    <w:rsid w:val="00A769DF"/>
    <w:rsid w:val="00AA313F"/>
    <w:rsid w:val="00AA5D45"/>
    <w:rsid w:val="00AB606A"/>
    <w:rsid w:val="00AD04DD"/>
    <w:rsid w:val="00AD1900"/>
    <w:rsid w:val="00AD3BB9"/>
    <w:rsid w:val="00AD43EE"/>
    <w:rsid w:val="00AD5274"/>
    <w:rsid w:val="00AD66AB"/>
    <w:rsid w:val="00AD6EBC"/>
    <w:rsid w:val="00AE0BAF"/>
    <w:rsid w:val="00AE2985"/>
    <w:rsid w:val="00AE79A6"/>
    <w:rsid w:val="00AE7F2E"/>
    <w:rsid w:val="00AF4CAA"/>
    <w:rsid w:val="00AF629C"/>
    <w:rsid w:val="00B2220B"/>
    <w:rsid w:val="00B31EE8"/>
    <w:rsid w:val="00B32629"/>
    <w:rsid w:val="00B37A0F"/>
    <w:rsid w:val="00B37F75"/>
    <w:rsid w:val="00B40554"/>
    <w:rsid w:val="00B52CD0"/>
    <w:rsid w:val="00B537A1"/>
    <w:rsid w:val="00B564C1"/>
    <w:rsid w:val="00B60571"/>
    <w:rsid w:val="00B61E1C"/>
    <w:rsid w:val="00B63298"/>
    <w:rsid w:val="00B651A1"/>
    <w:rsid w:val="00B7559E"/>
    <w:rsid w:val="00B76339"/>
    <w:rsid w:val="00B821F6"/>
    <w:rsid w:val="00B83B2B"/>
    <w:rsid w:val="00B84123"/>
    <w:rsid w:val="00B863CB"/>
    <w:rsid w:val="00B91498"/>
    <w:rsid w:val="00B91916"/>
    <w:rsid w:val="00BB5E3F"/>
    <w:rsid w:val="00BB66B3"/>
    <w:rsid w:val="00BC4A3A"/>
    <w:rsid w:val="00BC7236"/>
    <w:rsid w:val="00BC7D16"/>
    <w:rsid w:val="00BD2839"/>
    <w:rsid w:val="00BE7FC4"/>
    <w:rsid w:val="00BF66A6"/>
    <w:rsid w:val="00C056A3"/>
    <w:rsid w:val="00C0728D"/>
    <w:rsid w:val="00C11B37"/>
    <w:rsid w:val="00C13BEC"/>
    <w:rsid w:val="00C20533"/>
    <w:rsid w:val="00C266F3"/>
    <w:rsid w:val="00C30AA6"/>
    <w:rsid w:val="00C316E7"/>
    <w:rsid w:val="00C35147"/>
    <w:rsid w:val="00C36A6E"/>
    <w:rsid w:val="00C42188"/>
    <w:rsid w:val="00C51FF0"/>
    <w:rsid w:val="00C531D9"/>
    <w:rsid w:val="00C54169"/>
    <w:rsid w:val="00C54A11"/>
    <w:rsid w:val="00C55FF9"/>
    <w:rsid w:val="00C62FAA"/>
    <w:rsid w:val="00C63584"/>
    <w:rsid w:val="00C638B7"/>
    <w:rsid w:val="00C67208"/>
    <w:rsid w:val="00C700A7"/>
    <w:rsid w:val="00C71D2C"/>
    <w:rsid w:val="00C73B62"/>
    <w:rsid w:val="00C76A25"/>
    <w:rsid w:val="00C80122"/>
    <w:rsid w:val="00C80167"/>
    <w:rsid w:val="00C84C50"/>
    <w:rsid w:val="00C85293"/>
    <w:rsid w:val="00C91F8F"/>
    <w:rsid w:val="00CA74EC"/>
    <w:rsid w:val="00CC0A61"/>
    <w:rsid w:val="00CC1EC6"/>
    <w:rsid w:val="00CC3FCE"/>
    <w:rsid w:val="00CE1216"/>
    <w:rsid w:val="00CE1BC5"/>
    <w:rsid w:val="00CE4D7D"/>
    <w:rsid w:val="00CE6693"/>
    <w:rsid w:val="00CF32E0"/>
    <w:rsid w:val="00CF5EA0"/>
    <w:rsid w:val="00D01F45"/>
    <w:rsid w:val="00D02C95"/>
    <w:rsid w:val="00D10FFA"/>
    <w:rsid w:val="00D11F89"/>
    <w:rsid w:val="00D130C3"/>
    <w:rsid w:val="00D13A00"/>
    <w:rsid w:val="00D1739A"/>
    <w:rsid w:val="00D209E9"/>
    <w:rsid w:val="00D2769D"/>
    <w:rsid w:val="00D27BCA"/>
    <w:rsid w:val="00D37CD4"/>
    <w:rsid w:val="00D4234F"/>
    <w:rsid w:val="00D47D5F"/>
    <w:rsid w:val="00D501FE"/>
    <w:rsid w:val="00D51FDE"/>
    <w:rsid w:val="00D61AFF"/>
    <w:rsid w:val="00D62894"/>
    <w:rsid w:val="00D73900"/>
    <w:rsid w:val="00D75723"/>
    <w:rsid w:val="00D83554"/>
    <w:rsid w:val="00D84ADC"/>
    <w:rsid w:val="00D85065"/>
    <w:rsid w:val="00D94DA1"/>
    <w:rsid w:val="00D9516E"/>
    <w:rsid w:val="00D9566D"/>
    <w:rsid w:val="00D96C93"/>
    <w:rsid w:val="00D97159"/>
    <w:rsid w:val="00DA0E82"/>
    <w:rsid w:val="00DA5397"/>
    <w:rsid w:val="00DA695A"/>
    <w:rsid w:val="00DB1FD1"/>
    <w:rsid w:val="00DB2CE8"/>
    <w:rsid w:val="00DB5CAE"/>
    <w:rsid w:val="00DB67C0"/>
    <w:rsid w:val="00DC08C6"/>
    <w:rsid w:val="00DC63CF"/>
    <w:rsid w:val="00DD1F46"/>
    <w:rsid w:val="00DD4439"/>
    <w:rsid w:val="00DE56A3"/>
    <w:rsid w:val="00DE6051"/>
    <w:rsid w:val="00DE61EC"/>
    <w:rsid w:val="00DE76DA"/>
    <w:rsid w:val="00DF2DC8"/>
    <w:rsid w:val="00DF5755"/>
    <w:rsid w:val="00E02201"/>
    <w:rsid w:val="00E051D9"/>
    <w:rsid w:val="00E12B06"/>
    <w:rsid w:val="00E14CF3"/>
    <w:rsid w:val="00E15A4A"/>
    <w:rsid w:val="00E16E2B"/>
    <w:rsid w:val="00E17CD2"/>
    <w:rsid w:val="00E25234"/>
    <w:rsid w:val="00E25943"/>
    <w:rsid w:val="00E26AFF"/>
    <w:rsid w:val="00E317DB"/>
    <w:rsid w:val="00E32FAC"/>
    <w:rsid w:val="00E3610D"/>
    <w:rsid w:val="00E41985"/>
    <w:rsid w:val="00E43E90"/>
    <w:rsid w:val="00E541C3"/>
    <w:rsid w:val="00E61F8C"/>
    <w:rsid w:val="00E62E13"/>
    <w:rsid w:val="00E65DEB"/>
    <w:rsid w:val="00E70AAD"/>
    <w:rsid w:val="00E70ACD"/>
    <w:rsid w:val="00E75E69"/>
    <w:rsid w:val="00E77EDC"/>
    <w:rsid w:val="00E80D55"/>
    <w:rsid w:val="00E8568A"/>
    <w:rsid w:val="00E86944"/>
    <w:rsid w:val="00E91342"/>
    <w:rsid w:val="00E974C2"/>
    <w:rsid w:val="00EA0924"/>
    <w:rsid w:val="00EA2B64"/>
    <w:rsid w:val="00EA44C7"/>
    <w:rsid w:val="00EA52B8"/>
    <w:rsid w:val="00EA7562"/>
    <w:rsid w:val="00EB23AA"/>
    <w:rsid w:val="00EC01C9"/>
    <w:rsid w:val="00EC1A5C"/>
    <w:rsid w:val="00EC443D"/>
    <w:rsid w:val="00EC4568"/>
    <w:rsid w:val="00EC4C05"/>
    <w:rsid w:val="00EC649C"/>
    <w:rsid w:val="00EC798F"/>
    <w:rsid w:val="00ED13DF"/>
    <w:rsid w:val="00ED1BBC"/>
    <w:rsid w:val="00ED2520"/>
    <w:rsid w:val="00ED2B33"/>
    <w:rsid w:val="00ED3BF7"/>
    <w:rsid w:val="00ED5141"/>
    <w:rsid w:val="00EE1912"/>
    <w:rsid w:val="00EE5ACE"/>
    <w:rsid w:val="00F01F51"/>
    <w:rsid w:val="00F102BF"/>
    <w:rsid w:val="00F10D05"/>
    <w:rsid w:val="00F11661"/>
    <w:rsid w:val="00F11859"/>
    <w:rsid w:val="00F12DE0"/>
    <w:rsid w:val="00F17D76"/>
    <w:rsid w:val="00F20A69"/>
    <w:rsid w:val="00F227CE"/>
    <w:rsid w:val="00F22E05"/>
    <w:rsid w:val="00F26531"/>
    <w:rsid w:val="00F26FFD"/>
    <w:rsid w:val="00F3210D"/>
    <w:rsid w:val="00F40A4C"/>
    <w:rsid w:val="00F41B69"/>
    <w:rsid w:val="00F47428"/>
    <w:rsid w:val="00F635D9"/>
    <w:rsid w:val="00F72EAA"/>
    <w:rsid w:val="00F73CEC"/>
    <w:rsid w:val="00F76115"/>
    <w:rsid w:val="00F80D7B"/>
    <w:rsid w:val="00F81D69"/>
    <w:rsid w:val="00F83875"/>
    <w:rsid w:val="00F85135"/>
    <w:rsid w:val="00F85C61"/>
    <w:rsid w:val="00F909FC"/>
    <w:rsid w:val="00F93C16"/>
    <w:rsid w:val="00F93F2F"/>
    <w:rsid w:val="00FA47F5"/>
    <w:rsid w:val="00FA48A1"/>
    <w:rsid w:val="00FA7156"/>
    <w:rsid w:val="00FA73D1"/>
    <w:rsid w:val="00FA78D3"/>
    <w:rsid w:val="00FB1CEB"/>
    <w:rsid w:val="00FB372A"/>
    <w:rsid w:val="00FB68FD"/>
    <w:rsid w:val="00FC2889"/>
    <w:rsid w:val="00FC421A"/>
    <w:rsid w:val="00FC645F"/>
    <w:rsid w:val="00FD0140"/>
    <w:rsid w:val="00FD59F8"/>
    <w:rsid w:val="00FE3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1215B"/>
  <w15:docId w15:val="{4C8749B1-6312-4175-8842-80D1B1CA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1AA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D1FFE"/>
    <w:rPr>
      <w:rFonts w:ascii="Times New Roman" w:eastAsiaTheme="minorHAnsi" w:hAnsi="Times New Roman"/>
      <w:sz w:val="24"/>
      <w:lang w:eastAsia="en-US"/>
    </w:rPr>
  </w:style>
  <w:style w:type="paragraph" w:styleId="a5">
    <w:name w:val="Normal (Web)"/>
    <w:basedOn w:val="a"/>
    <w:uiPriority w:val="99"/>
    <w:rsid w:val="009F1F2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592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0908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59"/>
    <w:rsid w:val="000678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B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7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57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7EFA"/>
  </w:style>
  <w:style w:type="paragraph" w:styleId="ab">
    <w:name w:val="footer"/>
    <w:basedOn w:val="a"/>
    <w:link w:val="ac"/>
    <w:uiPriority w:val="99"/>
    <w:semiHidden/>
    <w:unhideWhenUsed/>
    <w:rsid w:val="00557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57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F71D-A48D-4CB7-BFA2-987C5F24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</TotalTime>
  <Pages>6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атральный</dc:creator>
  <cp:lastModifiedBy>БаруткинаЕА</cp:lastModifiedBy>
  <cp:revision>87</cp:revision>
  <cp:lastPrinted>2022-04-12T02:40:00Z</cp:lastPrinted>
  <dcterms:created xsi:type="dcterms:W3CDTF">2018-10-18T03:54:00Z</dcterms:created>
  <dcterms:modified xsi:type="dcterms:W3CDTF">2022-04-15T07:02:00Z</dcterms:modified>
</cp:coreProperties>
</file>